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16"/>
      </w:tblGrid>
      <w:tr w:rsidR="00460AE1" w:rsidRPr="00156CBC" w14:paraId="7973B659" w14:textId="77777777" w:rsidTr="00FE645B">
        <w:trPr>
          <w:trHeight w:val="4211"/>
        </w:trPr>
        <w:tc>
          <w:tcPr>
            <w:tcW w:w="9916" w:type="dxa"/>
            <w:shd w:val="clear" w:color="auto" w:fill="auto"/>
          </w:tcPr>
          <w:p w14:paraId="14B7628E" w14:textId="77777777" w:rsidR="00460AE1" w:rsidRPr="00156CBC" w:rsidRDefault="00433EE0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14:paraId="5A4C8E64" w14:textId="77777777"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14:paraId="45FF83FF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7677962A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14:paraId="64C8C2DD" w14:textId="77777777"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14:paraId="04E89100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690F5203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14:paraId="0BCA32F5" w14:textId="758B6A6D" w:rsidR="00460AE1" w:rsidRPr="00156CBC" w:rsidRDefault="0077245F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31 марта 2026 года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</w:t>
            </w:r>
            <w:r w:rsidR="00062334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="00460AE1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="00062334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kern w:val="0"/>
                <w:lang w:bidi="ar-SA"/>
              </w:rPr>
              <w:t>528</w:t>
            </w:r>
          </w:p>
          <w:p w14:paraId="671189C3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26DEF6DA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14:paraId="52B0CA15" w14:textId="77777777"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14:paraId="63456D01" w14:textId="77777777" w:rsidR="00460AE1" w:rsidRPr="00FE645B" w:rsidRDefault="00460AE1" w:rsidP="00FE645B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</w:tc>
      </w:tr>
    </w:tbl>
    <w:p w14:paraId="67275F41" w14:textId="77777777" w:rsidR="00460AE1" w:rsidRPr="006B44D6" w:rsidRDefault="00460AE1" w:rsidP="006B44D6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Мелекесский район» Ульяновской области от </w:t>
      </w:r>
      <w:r w:rsidR="00861A4A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17.12.2024  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№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2365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14:paraId="6C7E223E" w14:textId="77777777"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Руководствуясь статьёй 179 Бюджетного кодекса Российской Федерации, постановлением администрации муниципального образования «Мелекесский район» Ульяновской области от 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20.09.2024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№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1746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п о с т а н о в л я е т:</w:t>
      </w:r>
    </w:p>
    <w:p w14:paraId="3DF4985D" w14:textId="7406D9B1" w:rsid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1.Внести в постановление администрации муниципального образования «Мелекесский район» Ульяновской области </w:t>
      </w:r>
      <w:r w:rsidR="00995AD7" w:rsidRPr="00995AD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7.12.2024         № 2365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>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  <w:r w:rsidR="00482C0B">
        <w:rPr>
          <w:rFonts w:ascii="PT Astra Serif" w:hAnsi="PT Astra Serif"/>
          <w:sz w:val="28"/>
          <w:szCs w:val="28"/>
        </w:rPr>
        <w:t xml:space="preserve"> (с изменениями от 24.02.2025 № 217</w:t>
      </w:r>
      <w:r w:rsidR="004C7AC5">
        <w:rPr>
          <w:rFonts w:ascii="PT Astra Serif" w:hAnsi="PT Astra Serif"/>
          <w:sz w:val="28"/>
          <w:szCs w:val="28"/>
        </w:rPr>
        <w:t>, от 18.04.2025 № 525</w:t>
      </w:r>
      <w:r w:rsidR="00147835">
        <w:rPr>
          <w:rFonts w:ascii="PT Astra Serif" w:hAnsi="PT Astra Serif"/>
          <w:sz w:val="28"/>
          <w:szCs w:val="28"/>
        </w:rPr>
        <w:t>, от 19.06.2025 № 939</w:t>
      </w:r>
      <w:r w:rsidR="00F87119">
        <w:rPr>
          <w:rFonts w:ascii="PT Astra Serif" w:hAnsi="PT Astra Serif"/>
          <w:sz w:val="28"/>
          <w:szCs w:val="28"/>
        </w:rPr>
        <w:t>, от 24.07.2025 № 1286</w:t>
      </w:r>
      <w:r w:rsidR="00893FA1">
        <w:rPr>
          <w:rFonts w:ascii="PT Astra Serif" w:hAnsi="PT Astra Serif"/>
          <w:sz w:val="28"/>
          <w:szCs w:val="28"/>
        </w:rPr>
        <w:t>, от 15.12.2025 № 2125</w:t>
      </w:r>
      <w:r w:rsidR="004D7697">
        <w:rPr>
          <w:rFonts w:ascii="PT Astra Serif" w:hAnsi="PT Astra Serif"/>
          <w:sz w:val="28"/>
          <w:szCs w:val="28"/>
        </w:rPr>
        <w:t xml:space="preserve">, от </w:t>
      </w:r>
      <w:r w:rsidR="0037434C">
        <w:rPr>
          <w:rFonts w:ascii="PT Astra Serif" w:hAnsi="PT Astra Serif"/>
          <w:sz w:val="28"/>
          <w:szCs w:val="28"/>
        </w:rPr>
        <w:t>30.12.2025 № 2229</w:t>
      </w:r>
      <w:r w:rsidR="00482C0B">
        <w:rPr>
          <w:rFonts w:ascii="PT Astra Serif" w:hAnsi="PT Astra Serif"/>
          <w:sz w:val="28"/>
          <w:szCs w:val="28"/>
        </w:rPr>
        <w:t>)</w:t>
      </w:r>
      <w:r w:rsidRPr="00156CBC">
        <w:rPr>
          <w:rFonts w:ascii="PT Astra Serif" w:hAnsi="PT Astra Serif"/>
          <w:sz w:val="28"/>
          <w:szCs w:val="28"/>
        </w:rPr>
        <w:t xml:space="preserve">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14:paraId="6B85FABA" w14:textId="77777777" w:rsidR="000A5EE9" w:rsidRDefault="003225AD" w:rsidP="00A26B45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в Паспорте муниципальной программы 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(Приложение № 1 </w:t>
      </w:r>
      <w:r w:rsidR="00A26B45"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к муниципальной программе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нести следующие изменения:</w:t>
      </w:r>
    </w:p>
    <w:p w14:paraId="0DF0B4B3" w14:textId="77777777" w:rsidR="00794A45" w:rsidRPr="00F01B92" w:rsidRDefault="00A26B45" w:rsidP="00F01B92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14:paraId="6650E5B5" w14:textId="77777777"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FA3BCD" w:rsidRPr="00156CBC" w14:paraId="33E5521A" w14:textId="77777777" w:rsidTr="00FA3BCD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88930D0" w14:textId="77777777" w:rsidR="00FA3BCD" w:rsidRPr="00156CBC" w:rsidRDefault="00FA3BCD" w:rsidP="00FA3BCD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муниципальной программы с разбивкой по источникам </w:t>
            </w:r>
            <w:r w:rsidRPr="00156CBC">
              <w:rPr>
                <w:rFonts w:ascii="PT Astra Serif" w:hAnsi="PT Astra Serif"/>
                <w:sz w:val="28"/>
                <w:szCs w:val="28"/>
              </w:rPr>
              <w:lastRenderedPageBreak/>
              <w:t>финансов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еспечения и 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028" w14:textId="35C63F31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щий объём 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бюджетных ассигнований на финансовое обеспечение муниципальной программы составляет </w:t>
            </w:r>
            <w:r w:rsidR="0037434C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30 604,54749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том числе по годам реализации:</w:t>
            </w:r>
          </w:p>
          <w:p w14:paraId="0E358B25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53 340,26984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727D166" w14:textId="359DF9F3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37434C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42 024,44567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D99106C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5 007,5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417B4F5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42 795,6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C85FDE8" w14:textId="77777777" w:rsidR="00FA3BCD" w:rsidRPr="00250F0F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8 718,33299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B6AA47F" w14:textId="77777777" w:rsidR="00FA3BCD" w:rsidRPr="00693A95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8 718,33299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65354F3C" w14:textId="77777777" w:rsidR="00FA3BCD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из них:</w:t>
            </w:r>
          </w:p>
          <w:p w14:paraId="492DAC5A" w14:textId="77777777" w:rsidR="00FA3BCD" w:rsidRPr="00693A95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7839E6B0" w14:textId="05D9E285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 – </w:t>
            </w:r>
            <w:r w:rsidR="0037434C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194 915,64821</w:t>
            </w:r>
            <w:r w:rsidRPr="00C37D63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, в том числе по годам реализации:</w:t>
            </w:r>
          </w:p>
          <w:p w14:paraId="6053E0A7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2 798,81056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CDE441B" w14:textId="2B06399D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37434C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8 844,637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</w:p>
          <w:p w14:paraId="45E786B1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4 924,20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E2707B2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1 078,00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A5F17E0" w14:textId="77777777" w:rsidR="00FA3BCD" w:rsidRPr="007A3219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8 634,99999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4D23A88B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8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34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,99999 тыс. руб.</w:t>
            </w:r>
          </w:p>
          <w:p w14:paraId="6C05B0DD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315EFC5B" w14:textId="77777777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</w:p>
          <w:p w14:paraId="24040275" w14:textId="3EB83706" w:rsidR="00FA3BCD" w:rsidRPr="00693A95" w:rsidRDefault="0037434C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158 846,37255</w:t>
            </w:r>
            <w:r w:rsidR="00FA3BC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3BCD"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тыс. руб., в том числе по годам реализации:</w:t>
            </w:r>
          </w:p>
          <w:p w14:paraId="48DEFC59" w14:textId="77777777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0 418,77928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D83C4DD" w14:textId="4C39271F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6 год – </w:t>
            </w:r>
            <w:r w:rsidR="0037434C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3 179,80800</w:t>
            </w:r>
            <w:r w:rsidRPr="00C37D63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32426A8" w14:textId="77777777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7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3,33300 тыс. руб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.;</w:t>
            </w:r>
          </w:p>
          <w:p w14:paraId="0CEBC2BE" w14:textId="77777777" w:rsidR="00FA3BCD" w:rsidRPr="00CC7E9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74 997,78627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B9A9FFB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9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3,3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05F8396D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CC7E9D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30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83,33300</w:t>
            </w:r>
            <w:r w:rsidRPr="00250F0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14:paraId="1EBFCAE3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3ED73A76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(финансируемые за счет средств Федерального бюджета) –</w:t>
            </w:r>
          </w:p>
          <w:p w14:paraId="61EA8C18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76 189,34673</w:t>
            </w: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7E0D5CA4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139 469,50000</w:t>
            </w: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1A7FD4E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14:paraId="04AD91C0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14:paraId="11BD2242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8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136 719,84673</w:t>
            </w: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FD7F799" w14:textId="77777777" w:rsidR="00FA3BCD" w:rsidRPr="00F063FF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9 год – 0,00000 тыс. руб.;</w:t>
            </w:r>
          </w:p>
          <w:p w14:paraId="3B427635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F063FF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2030 год – 0,00000 тыс. руб.</w:t>
            </w:r>
          </w:p>
          <w:p w14:paraId="7FBDAFFC" w14:textId="77777777" w:rsidR="00FA3BCD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  <w:p w14:paraId="2B15437F" w14:textId="77777777" w:rsidR="00FA3BCD" w:rsidRPr="00693A95" w:rsidRDefault="00FA3BCD" w:rsidP="00FA3BCD">
            <w:pPr>
              <w:snapToGrid w:val="0"/>
              <w:ind w:right="16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внебюджетные средства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53,18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693A95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., в том числе по годам реализации:</w:t>
            </w:r>
          </w:p>
          <w:p w14:paraId="69CB16CE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2025 год –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653,18000</w:t>
            </w: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F36DB77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6 год – 0,00000 тыс. руб.;</w:t>
            </w:r>
          </w:p>
          <w:p w14:paraId="668E3D05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7 год – 0,00000 тыс. руб.;</w:t>
            </w:r>
          </w:p>
          <w:p w14:paraId="79C7CC05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8 год – 0,00000 тыс. руб.;</w:t>
            </w:r>
          </w:p>
          <w:p w14:paraId="00EAC88B" w14:textId="77777777" w:rsidR="00FA3BCD" w:rsidRPr="007A3219" w:rsidRDefault="00FA3BCD" w:rsidP="00FA3BCD">
            <w:pPr>
              <w:snapToGrid w:val="0"/>
              <w:ind w:right="-270"/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29 год – 0,00000 тыс. руб.;</w:t>
            </w:r>
          </w:p>
          <w:p w14:paraId="4A1C1F30" w14:textId="77777777" w:rsidR="00FA3BCD" w:rsidRPr="00693A95" w:rsidRDefault="00FA3BCD" w:rsidP="00FA3BCD">
            <w:pPr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A3219">
              <w:rPr>
                <w:rFonts w:ascii="PT Astra Serif" w:eastAsia="Times New Roman" w:hAnsi="PT Astra Serif"/>
                <w:color w:val="000000"/>
                <w:sz w:val="28"/>
                <w:szCs w:val="28"/>
                <w:shd w:val="clear" w:color="auto" w:fill="FFFFFF"/>
              </w:rPr>
              <w:t>2030 год – 0,00000 тыс. руб.</w:t>
            </w:r>
          </w:p>
        </w:tc>
      </w:tr>
    </w:tbl>
    <w:p w14:paraId="7F8B7054" w14:textId="77777777" w:rsidR="00976D12" w:rsidRDefault="00794A45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14:paraId="23615242" w14:textId="77777777" w:rsidR="00A26B45" w:rsidRDefault="00A26B45">
      <w:pPr>
        <w:rPr>
          <w:rFonts w:ascii="PT Astra Serif" w:hAnsi="PT Astra Serif"/>
        </w:rPr>
      </w:pPr>
    </w:p>
    <w:p w14:paraId="679D7EAC" w14:textId="77777777" w:rsidR="006B20BC" w:rsidRDefault="006B20BC">
      <w:pPr>
        <w:rPr>
          <w:rFonts w:ascii="PT Astra Serif" w:hAnsi="PT Astra Serif"/>
        </w:rPr>
      </w:pPr>
    </w:p>
    <w:p w14:paraId="6A810CC4" w14:textId="547B9C01" w:rsidR="00A64542" w:rsidRDefault="00A64542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A6454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A64542">
        <w:rPr>
          <w:rFonts w:ascii="PT Astra Serif" w:hAnsi="PT Astra Serif"/>
          <w:sz w:val="28"/>
          <w:szCs w:val="28"/>
        </w:rPr>
        <w:t>. Приложение 2 к муниципальной программе «Перечень показателей муниципальной программы» изложить в следующей редакции:</w:t>
      </w:r>
    </w:p>
    <w:p w14:paraId="2B41DC96" w14:textId="77777777" w:rsidR="00A64542" w:rsidRPr="00156CBC" w:rsidRDefault="00A64542" w:rsidP="00A6454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</w:p>
    <w:p w14:paraId="18B82D87" w14:textId="77777777" w:rsidR="00A64542" w:rsidRDefault="00A64542" w:rsidP="00A64542">
      <w:pPr>
        <w:rPr>
          <w:rFonts w:ascii="PT Astra Serif" w:hAnsi="PT Astra Serif"/>
        </w:rPr>
      </w:pPr>
      <w:r>
        <w:rPr>
          <w:rFonts w:ascii="PT Astra Serif" w:hAnsi="PT Astra Serif"/>
        </w:rPr>
        <w:t>«</w:t>
      </w:r>
    </w:p>
    <w:p w14:paraId="6CB74F02" w14:textId="77777777" w:rsidR="00A64542" w:rsidRPr="00A26B45" w:rsidRDefault="00A64542" w:rsidP="00A64542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</w:rPr>
        <w:t>«</w:t>
      </w: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е № 2</w:t>
      </w:r>
    </w:p>
    <w:p w14:paraId="4F5EFE0E" w14:textId="77777777" w:rsidR="00A64542" w:rsidRPr="00A26B45" w:rsidRDefault="00A64542" w:rsidP="00A64542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14:paraId="0A454285" w14:textId="77777777" w:rsidR="00A64542" w:rsidRPr="00A26B45" w:rsidRDefault="00A64542" w:rsidP="00A6454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bookmarkStart w:id="0" w:name="P426"/>
      <w:bookmarkEnd w:id="0"/>
    </w:p>
    <w:p w14:paraId="1E159D38" w14:textId="77777777" w:rsidR="00A64542" w:rsidRPr="00A26B45" w:rsidRDefault="00A64542" w:rsidP="00A6454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ПЕРЕЧЕНЬ ПОКАЗАТЕЛЕЙ</w:t>
      </w:r>
    </w:p>
    <w:p w14:paraId="3E3D29F6" w14:textId="77777777" w:rsidR="00A64542" w:rsidRPr="00A26B45" w:rsidRDefault="00A64542" w:rsidP="00A6454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муниципальной программы </w:t>
      </w:r>
    </w:p>
    <w:p w14:paraId="4B7F9A2F" w14:textId="77777777" w:rsidR="00A64542" w:rsidRPr="00A26B45" w:rsidRDefault="00A64542" w:rsidP="00A64542">
      <w:pPr>
        <w:suppressAutoHyphens w:val="0"/>
        <w:autoSpaceDE w:val="0"/>
        <w:autoSpaceDN w:val="0"/>
        <w:jc w:val="center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«Развитие жилищно-коммунального хозяйства и повышение энергетической эффективности на территории Мелекесского района Ульяновской области»</w:t>
      </w:r>
    </w:p>
    <w:p w14:paraId="794AD26A" w14:textId="77777777" w:rsidR="00A64542" w:rsidRPr="00A26B45" w:rsidRDefault="00A64542" w:rsidP="00A64542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kern w:val="0"/>
          <w:szCs w:val="20"/>
          <w:lang w:eastAsia="ru-RU" w:bidi="ar-SA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1762"/>
        <w:gridCol w:w="72"/>
        <w:gridCol w:w="813"/>
        <w:gridCol w:w="711"/>
        <w:gridCol w:w="892"/>
        <w:gridCol w:w="429"/>
        <w:gridCol w:w="375"/>
        <w:gridCol w:w="374"/>
        <w:gridCol w:w="374"/>
        <w:gridCol w:w="374"/>
        <w:gridCol w:w="375"/>
        <w:gridCol w:w="1580"/>
        <w:gridCol w:w="1324"/>
      </w:tblGrid>
      <w:tr w:rsidR="00A64542" w:rsidRPr="00A26B45" w14:paraId="5F3E9A4A" w14:textId="77777777" w:rsidTr="00A64542">
        <w:tc>
          <w:tcPr>
            <w:tcW w:w="386" w:type="dxa"/>
            <w:vMerge w:val="restart"/>
          </w:tcPr>
          <w:p w14:paraId="46772870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N п/п</w:t>
            </w:r>
          </w:p>
          <w:p w14:paraId="64573B4F" w14:textId="77777777" w:rsidR="00A64542" w:rsidRPr="00A26B45" w:rsidRDefault="00A64542" w:rsidP="00E0606C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018B31C0" w14:textId="77777777" w:rsidR="00A64542" w:rsidRPr="00A26B45" w:rsidRDefault="00A64542" w:rsidP="00E0606C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62" w:type="dxa"/>
            <w:vMerge w:val="restart"/>
          </w:tcPr>
          <w:p w14:paraId="54004361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885" w:type="dxa"/>
            <w:gridSpan w:val="2"/>
            <w:vMerge w:val="restart"/>
          </w:tcPr>
          <w:p w14:paraId="2925B5A9" w14:textId="77777777" w:rsidR="00A64542" w:rsidRPr="00A26B45" w:rsidRDefault="00A64542" w:rsidP="00E0606C">
            <w:pPr>
              <w:tabs>
                <w:tab w:val="left" w:pos="0"/>
              </w:tabs>
              <w:suppressAutoHyphens w:val="0"/>
              <w:autoSpaceDE w:val="0"/>
              <w:autoSpaceDN w:val="0"/>
              <w:ind w:right="-89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знак возрастания (убывания динамики) значения показателя</w:t>
            </w:r>
          </w:p>
        </w:tc>
        <w:tc>
          <w:tcPr>
            <w:tcW w:w="711" w:type="dxa"/>
            <w:vMerge w:val="restart"/>
          </w:tcPr>
          <w:p w14:paraId="26B6D609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Единица измерения (по </w:t>
            </w:r>
            <w:hyperlink r:id="rId6">
              <w:r w:rsidRPr="00A26B45">
                <w:rPr>
                  <w:rFonts w:eastAsia="Times New Roman" w:cs="Times New Roman"/>
                  <w:kern w:val="0"/>
                  <w:sz w:val="20"/>
                  <w:szCs w:val="20"/>
                  <w:lang w:eastAsia="ru-RU" w:bidi="ar-SA"/>
                </w:rPr>
                <w:t>ОКЕИ</w:t>
              </w:r>
            </w:hyperlink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892" w:type="dxa"/>
            <w:vMerge w:val="restart"/>
            <w:shd w:val="clear" w:color="auto" w:fill="auto"/>
          </w:tcPr>
          <w:p w14:paraId="4F3DCF3E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зовое значение</w:t>
            </w:r>
          </w:p>
          <w:p w14:paraId="11444B4D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  <w:t xml:space="preserve">(2024г) </w:t>
            </w:r>
          </w:p>
        </w:tc>
        <w:tc>
          <w:tcPr>
            <w:tcW w:w="2301" w:type="dxa"/>
            <w:gridSpan w:val="6"/>
          </w:tcPr>
          <w:p w14:paraId="04099148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начение показателя</w:t>
            </w:r>
          </w:p>
        </w:tc>
        <w:tc>
          <w:tcPr>
            <w:tcW w:w="1580" w:type="dxa"/>
            <w:vMerge w:val="restart"/>
          </w:tcPr>
          <w:p w14:paraId="7E17357E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тветственный за достижение показателя</w:t>
            </w:r>
          </w:p>
        </w:tc>
        <w:tc>
          <w:tcPr>
            <w:tcW w:w="1324" w:type="dxa"/>
            <w:vMerge w:val="restart"/>
          </w:tcPr>
          <w:p w14:paraId="5B6C27C5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вязь с показателями государственных программ Ульяновской области</w:t>
            </w:r>
          </w:p>
        </w:tc>
      </w:tr>
      <w:tr w:rsidR="00A64542" w:rsidRPr="00A26B45" w14:paraId="1FD0C56E" w14:textId="77777777" w:rsidTr="00A64542">
        <w:trPr>
          <w:cantSplit/>
          <w:trHeight w:val="767"/>
        </w:trPr>
        <w:tc>
          <w:tcPr>
            <w:tcW w:w="386" w:type="dxa"/>
            <w:vMerge/>
          </w:tcPr>
          <w:p w14:paraId="7FB1EE08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762" w:type="dxa"/>
            <w:vMerge/>
          </w:tcPr>
          <w:p w14:paraId="6805B159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85" w:type="dxa"/>
            <w:gridSpan w:val="2"/>
            <w:vMerge/>
          </w:tcPr>
          <w:p w14:paraId="3D719AB1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711" w:type="dxa"/>
            <w:vMerge/>
          </w:tcPr>
          <w:p w14:paraId="4A485FB4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14:paraId="558C4957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highlight w:val="yellow"/>
                <w:lang w:eastAsia="ru-RU" w:bidi="ar-SA"/>
              </w:rPr>
            </w:pPr>
          </w:p>
        </w:tc>
        <w:tc>
          <w:tcPr>
            <w:tcW w:w="429" w:type="dxa"/>
            <w:textDirection w:val="btLr"/>
          </w:tcPr>
          <w:p w14:paraId="01E67D5B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375" w:type="dxa"/>
            <w:textDirection w:val="btLr"/>
          </w:tcPr>
          <w:p w14:paraId="0263AB02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374" w:type="dxa"/>
            <w:textDirection w:val="btLr"/>
          </w:tcPr>
          <w:p w14:paraId="44A41FE1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7</w:t>
            </w:r>
          </w:p>
        </w:tc>
        <w:tc>
          <w:tcPr>
            <w:tcW w:w="374" w:type="dxa"/>
            <w:textDirection w:val="btLr"/>
          </w:tcPr>
          <w:p w14:paraId="6767D565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8</w:t>
            </w:r>
          </w:p>
        </w:tc>
        <w:tc>
          <w:tcPr>
            <w:tcW w:w="374" w:type="dxa"/>
            <w:textDirection w:val="btLr"/>
          </w:tcPr>
          <w:p w14:paraId="15727403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29</w:t>
            </w:r>
          </w:p>
        </w:tc>
        <w:tc>
          <w:tcPr>
            <w:tcW w:w="375" w:type="dxa"/>
            <w:textDirection w:val="btLr"/>
          </w:tcPr>
          <w:p w14:paraId="62D95547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0</w:t>
            </w:r>
          </w:p>
        </w:tc>
        <w:tc>
          <w:tcPr>
            <w:tcW w:w="1580" w:type="dxa"/>
            <w:vMerge/>
          </w:tcPr>
          <w:p w14:paraId="46A97BDB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324" w:type="dxa"/>
            <w:vMerge/>
          </w:tcPr>
          <w:p w14:paraId="6F014C15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A64542" w:rsidRPr="00A26B45" w14:paraId="440DD178" w14:textId="77777777" w:rsidTr="00A64542">
        <w:tc>
          <w:tcPr>
            <w:tcW w:w="386" w:type="dxa"/>
            <w:vAlign w:val="center"/>
          </w:tcPr>
          <w:p w14:paraId="2732D3EB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62" w:type="dxa"/>
            <w:vAlign w:val="center"/>
          </w:tcPr>
          <w:p w14:paraId="63F8B8BC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5" w:type="dxa"/>
            <w:gridSpan w:val="2"/>
          </w:tcPr>
          <w:p w14:paraId="57D3E062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711" w:type="dxa"/>
            <w:vAlign w:val="center"/>
          </w:tcPr>
          <w:p w14:paraId="7653F281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D8B3614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29" w:type="dxa"/>
            <w:vAlign w:val="center"/>
          </w:tcPr>
          <w:p w14:paraId="30A65071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375" w:type="dxa"/>
            <w:vAlign w:val="center"/>
          </w:tcPr>
          <w:p w14:paraId="7768DB36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74" w:type="dxa"/>
            <w:vAlign w:val="center"/>
          </w:tcPr>
          <w:p w14:paraId="0CAE907F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374" w:type="dxa"/>
          </w:tcPr>
          <w:p w14:paraId="1FE9FE94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374" w:type="dxa"/>
          </w:tcPr>
          <w:p w14:paraId="6ED82E35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75" w:type="dxa"/>
            <w:vAlign w:val="center"/>
          </w:tcPr>
          <w:p w14:paraId="76719B2A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80" w:type="dxa"/>
            <w:vAlign w:val="center"/>
          </w:tcPr>
          <w:p w14:paraId="7F5A9A75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24" w:type="dxa"/>
          </w:tcPr>
          <w:p w14:paraId="51E4729D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</w:tr>
      <w:tr w:rsidR="00A64542" w:rsidRPr="00A26B45" w14:paraId="49CCC3D1" w14:textId="77777777" w:rsidTr="00A64542">
        <w:tc>
          <w:tcPr>
            <w:tcW w:w="386" w:type="dxa"/>
            <w:vAlign w:val="center"/>
          </w:tcPr>
          <w:p w14:paraId="6129B9AA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455" w:type="dxa"/>
            <w:gridSpan w:val="13"/>
            <w:vAlign w:val="center"/>
          </w:tcPr>
          <w:p w14:paraId="18C49D21" w14:textId="35837A0B" w:rsidR="00A64542" w:rsidRPr="00B43A3A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Региональный проект: «</w:t>
            </w:r>
            <w:r w:rsidRPr="003C45B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Модернизация коммунальной инфраструктуры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»</w:t>
            </w:r>
          </w:p>
        </w:tc>
      </w:tr>
      <w:tr w:rsidR="00A64542" w:rsidRPr="00A26B45" w14:paraId="386CD53D" w14:textId="77777777" w:rsidTr="00A64542">
        <w:tc>
          <w:tcPr>
            <w:tcW w:w="386" w:type="dxa"/>
          </w:tcPr>
          <w:p w14:paraId="4F81180B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834" w:type="dxa"/>
            <w:gridSpan w:val="2"/>
          </w:tcPr>
          <w:p w14:paraId="26844626" w14:textId="77777777" w:rsidR="00A64542" w:rsidRPr="006C1631" w:rsidRDefault="00A64542" w:rsidP="00E060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Ч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исле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населения, для которого улучшится качество коммунальных услуг</w:t>
            </w:r>
          </w:p>
        </w:tc>
        <w:tc>
          <w:tcPr>
            <w:tcW w:w="813" w:type="dxa"/>
          </w:tcPr>
          <w:p w14:paraId="3B83E5B7" w14:textId="77777777" w:rsidR="00A64542" w:rsidRPr="006C1631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4E106303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892" w:type="dxa"/>
            <w:shd w:val="clear" w:color="auto" w:fill="auto"/>
          </w:tcPr>
          <w:p w14:paraId="65B35982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2C7DADE3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23</w:t>
            </w:r>
          </w:p>
        </w:tc>
        <w:tc>
          <w:tcPr>
            <w:tcW w:w="375" w:type="dxa"/>
            <w:textDirection w:val="btLr"/>
          </w:tcPr>
          <w:p w14:paraId="6C84B940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3AC3B9A5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01B5D047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3703E565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2B8436FA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  <w:vMerge w:val="restart"/>
          </w:tcPr>
          <w:p w14:paraId="0A3DD2CA" w14:textId="77777777" w:rsidR="00A64542" w:rsidRPr="006C1631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  <w:vMerge w:val="restart"/>
          </w:tcPr>
          <w:p w14:paraId="00CC4B2E" w14:textId="77777777" w:rsidR="00A64542" w:rsidRPr="006C1631" w:rsidRDefault="00A64542" w:rsidP="00E0606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оект «Модернизация систем коммунальной инфраструктуры в Ульяновской области на 2023-2027 годы».</w:t>
            </w:r>
          </w:p>
        </w:tc>
      </w:tr>
      <w:tr w:rsidR="00A64542" w:rsidRPr="00A26B45" w14:paraId="64F20C73" w14:textId="77777777" w:rsidTr="00A64542">
        <w:tc>
          <w:tcPr>
            <w:tcW w:w="386" w:type="dxa"/>
          </w:tcPr>
          <w:p w14:paraId="423D6179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834" w:type="dxa"/>
            <w:gridSpan w:val="2"/>
          </w:tcPr>
          <w:p w14:paraId="47D13BDE" w14:textId="77777777" w:rsidR="00A64542" w:rsidRPr="00B43A3A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П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ротяжё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замены инженерных сетей</w:t>
            </w:r>
          </w:p>
        </w:tc>
        <w:tc>
          <w:tcPr>
            <w:tcW w:w="813" w:type="dxa"/>
          </w:tcPr>
          <w:p w14:paraId="40F2967B" w14:textId="77777777" w:rsidR="00A64542" w:rsidRPr="006C1631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3583B690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892" w:type="dxa"/>
            <w:shd w:val="clear" w:color="auto" w:fill="auto"/>
          </w:tcPr>
          <w:p w14:paraId="18FF8FE7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1F403F60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0,2</w:t>
            </w:r>
          </w:p>
        </w:tc>
        <w:tc>
          <w:tcPr>
            <w:tcW w:w="375" w:type="dxa"/>
            <w:textDirection w:val="btLr"/>
          </w:tcPr>
          <w:p w14:paraId="7ECC1106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75B61A7F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66237C23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7A5E2A3F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0987A36F" w14:textId="77777777" w:rsidR="00A64542" w:rsidRPr="006C1631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  <w:vMerge/>
          </w:tcPr>
          <w:p w14:paraId="33958635" w14:textId="77777777" w:rsidR="00A64542" w:rsidRPr="006C1631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24" w:type="dxa"/>
            <w:vMerge/>
          </w:tcPr>
          <w:p w14:paraId="0A4A7187" w14:textId="77777777" w:rsidR="00A64542" w:rsidRPr="006C1631" w:rsidRDefault="00A64542" w:rsidP="00E0606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A64542" w:rsidRPr="00A26B45" w14:paraId="4F64DB06" w14:textId="77777777" w:rsidTr="00A64542">
        <w:trPr>
          <w:cantSplit/>
          <w:trHeight w:val="427"/>
        </w:trPr>
        <w:tc>
          <w:tcPr>
            <w:tcW w:w="386" w:type="dxa"/>
          </w:tcPr>
          <w:p w14:paraId="34D491C3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455" w:type="dxa"/>
            <w:gridSpan w:val="13"/>
          </w:tcPr>
          <w:p w14:paraId="59E8B497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563FB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гиональный приоритетный проект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: «Вода – это жизнь!» (</w:t>
            </w:r>
            <w:r w:rsidRPr="00F30DD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Текущий ремонт водозабора в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язаново</w:t>
            </w:r>
            <w:proofErr w:type="spellEnd"/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Мелекесского района </w:t>
            </w:r>
            <w:r w:rsidRPr="00F30DD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ьяновской области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A64542" w:rsidRPr="00A26B45" w14:paraId="4FFAE596" w14:textId="77777777" w:rsidTr="00A64542">
        <w:trPr>
          <w:cantSplit/>
          <w:trHeight w:val="1567"/>
        </w:trPr>
        <w:tc>
          <w:tcPr>
            <w:tcW w:w="386" w:type="dxa"/>
          </w:tcPr>
          <w:p w14:paraId="6B334AAC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762" w:type="dxa"/>
          </w:tcPr>
          <w:p w14:paraId="29C48BFE" w14:textId="77777777" w:rsidR="00A64542" w:rsidRPr="006C1631" w:rsidRDefault="00A64542" w:rsidP="00E0606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Ч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исле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населения, для которого улучшится качество коммунальных услуг</w:t>
            </w:r>
          </w:p>
        </w:tc>
        <w:tc>
          <w:tcPr>
            <w:tcW w:w="885" w:type="dxa"/>
            <w:gridSpan w:val="2"/>
          </w:tcPr>
          <w:p w14:paraId="743B4B23" w14:textId="77777777" w:rsidR="00A64542" w:rsidRPr="006C1631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21BE82F1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892" w:type="dxa"/>
            <w:shd w:val="clear" w:color="auto" w:fill="auto"/>
          </w:tcPr>
          <w:p w14:paraId="24B20988" w14:textId="77777777" w:rsidR="00A64542" w:rsidRPr="00A26B45" w:rsidRDefault="00A64542" w:rsidP="00E0606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65</w:t>
            </w:r>
          </w:p>
        </w:tc>
        <w:tc>
          <w:tcPr>
            <w:tcW w:w="429" w:type="dxa"/>
            <w:textDirection w:val="btLr"/>
          </w:tcPr>
          <w:p w14:paraId="5D245FCD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52</w:t>
            </w:r>
          </w:p>
        </w:tc>
        <w:tc>
          <w:tcPr>
            <w:tcW w:w="375" w:type="dxa"/>
            <w:textDirection w:val="btLr"/>
          </w:tcPr>
          <w:p w14:paraId="577C1A8E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4F13A6AE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3FEE4D08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340E145B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1B2FC8D8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  <w:vMerge w:val="restart"/>
          </w:tcPr>
          <w:p w14:paraId="1338BB85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  <w:vMerge w:val="restart"/>
          </w:tcPr>
          <w:p w14:paraId="027EA7E0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Поддержка местных инициатив на территории Ульяновской области»</w:t>
            </w:r>
          </w:p>
        </w:tc>
      </w:tr>
      <w:tr w:rsidR="00A64542" w:rsidRPr="00A26B45" w14:paraId="1AD3907E" w14:textId="77777777" w:rsidTr="00A64542">
        <w:trPr>
          <w:cantSplit/>
          <w:trHeight w:val="1567"/>
        </w:trPr>
        <w:tc>
          <w:tcPr>
            <w:tcW w:w="386" w:type="dxa"/>
          </w:tcPr>
          <w:p w14:paraId="67468196" w14:textId="77777777" w:rsidR="00A64542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762" w:type="dxa"/>
          </w:tcPr>
          <w:p w14:paraId="16E63D06" w14:textId="77777777" w:rsidR="00A64542" w:rsidRPr="00B43A3A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П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ротяжё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замены инженерных сетей</w:t>
            </w:r>
          </w:p>
        </w:tc>
        <w:tc>
          <w:tcPr>
            <w:tcW w:w="885" w:type="dxa"/>
            <w:gridSpan w:val="2"/>
          </w:tcPr>
          <w:p w14:paraId="19BFC761" w14:textId="77777777" w:rsidR="00A64542" w:rsidRPr="006C1631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6D50908E" w14:textId="77777777" w:rsidR="00A64542" w:rsidRPr="006C1631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892" w:type="dxa"/>
            <w:shd w:val="clear" w:color="auto" w:fill="auto"/>
          </w:tcPr>
          <w:p w14:paraId="46C679E4" w14:textId="77777777" w:rsidR="00A64542" w:rsidRPr="00A26B45" w:rsidRDefault="00A64542" w:rsidP="00E0606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473F05A8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02</w:t>
            </w:r>
          </w:p>
        </w:tc>
        <w:tc>
          <w:tcPr>
            <w:tcW w:w="375" w:type="dxa"/>
            <w:textDirection w:val="btLr"/>
          </w:tcPr>
          <w:p w14:paraId="57C8D21A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4E3101A4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4918D462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58988B57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6F267D57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  <w:vMerge/>
          </w:tcPr>
          <w:p w14:paraId="32A372A9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24" w:type="dxa"/>
            <w:vMerge/>
          </w:tcPr>
          <w:p w14:paraId="43728134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A64542" w:rsidRPr="00A26B45" w14:paraId="63CD93CD" w14:textId="77777777" w:rsidTr="00A64542">
        <w:trPr>
          <w:cantSplit/>
          <w:trHeight w:val="215"/>
        </w:trPr>
        <w:tc>
          <w:tcPr>
            <w:tcW w:w="9841" w:type="dxa"/>
            <w:gridSpan w:val="14"/>
          </w:tcPr>
          <w:p w14:paraId="1AB318DD" w14:textId="654CBA51" w:rsidR="00A64542" w:rsidRPr="00A26B45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гиональный приоритетный проект «Капитальный ремонт участка водопровода по ул. Больничная в с. </w:t>
            </w: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язаново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лекесского района Ульяновской области»</w:t>
            </w:r>
          </w:p>
        </w:tc>
      </w:tr>
      <w:tr w:rsidR="00A64542" w:rsidRPr="00A26B45" w14:paraId="53A1C9B9" w14:textId="77777777" w:rsidTr="00A64542">
        <w:trPr>
          <w:cantSplit/>
          <w:trHeight w:val="1567"/>
        </w:trPr>
        <w:tc>
          <w:tcPr>
            <w:tcW w:w="386" w:type="dxa"/>
          </w:tcPr>
          <w:p w14:paraId="59EF8A1D" w14:textId="1F9BA7CB" w:rsidR="00A64542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762" w:type="dxa"/>
          </w:tcPr>
          <w:p w14:paraId="55926A54" w14:textId="689DBE4B" w:rsidR="00A64542" w:rsidRDefault="00A64542" w:rsidP="00A64542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П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ротяжё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замены инженерных сетей</w:t>
            </w:r>
          </w:p>
        </w:tc>
        <w:tc>
          <w:tcPr>
            <w:tcW w:w="885" w:type="dxa"/>
            <w:gridSpan w:val="2"/>
          </w:tcPr>
          <w:p w14:paraId="6D05F2A7" w14:textId="069A3CEF" w:rsidR="00A64542" w:rsidRPr="006C1631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183ADE37" w14:textId="66204FB3" w:rsidR="00A64542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892" w:type="dxa"/>
            <w:shd w:val="clear" w:color="auto" w:fill="auto"/>
          </w:tcPr>
          <w:p w14:paraId="256BAD0A" w14:textId="009E6CAF" w:rsidR="00A64542" w:rsidRDefault="00A64542" w:rsidP="00A6454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2EDA0FEE" w14:textId="67189FC1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7EA1F93F" w14:textId="36B5A427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036</w:t>
            </w:r>
          </w:p>
        </w:tc>
        <w:tc>
          <w:tcPr>
            <w:tcW w:w="374" w:type="dxa"/>
            <w:textDirection w:val="btLr"/>
          </w:tcPr>
          <w:p w14:paraId="26E3D349" w14:textId="341E2913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0D2D527E" w14:textId="041A8D41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1EC25D61" w14:textId="09A9B7CE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21850F28" w14:textId="4EFD0E5C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</w:tcPr>
          <w:p w14:paraId="08A33EDC" w14:textId="0FE2F835" w:rsidR="00A64542" w:rsidRPr="00A26B45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79AF42C7" w14:textId="1158BBFC" w:rsidR="00A64542" w:rsidRPr="00A26B45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Поддержка местных инициатив на территории Ульяновской области»</w:t>
            </w:r>
          </w:p>
        </w:tc>
      </w:tr>
      <w:tr w:rsidR="00A64542" w:rsidRPr="00A26B45" w14:paraId="7A72CEA0" w14:textId="77777777" w:rsidTr="00A64542">
        <w:trPr>
          <w:cantSplit/>
          <w:trHeight w:val="198"/>
        </w:trPr>
        <w:tc>
          <w:tcPr>
            <w:tcW w:w="9841" w:type="dxa"/>
            <w:gridSpan w:val="14"/>
          </w:tcPr>
          <w:p w14:paraId="0ADA7979" w14:textId="63FA3841" w:rsidR="00A64542" w:rsidRPr="00A26B45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6454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Капитальный ремонт системы водоснабжения в с. Лесная Хмелевка Мелекесского района Ульяновской области»</w:t>
            </w:r>
          </w:p>
        </w:tc>
      </w:tr>
      <w:tr w:rsidR="00A64542" w:rsidRPr="00A26B45" w14:paraId="22EA22DC" w14:textId="77777777" w:rsidTr="00A64542">
        <w:trPr>
          <w:cantSplit/>
          <w:trHeight w:val="1567"/>
        </w:trPr>
        <w:tc>
          <w:tcPr>
            <w:tcW w:w="386" w:type="dxa"/>
          </w:tcPr>
          <w:p w14:paraId="484FA54E" w14:textId="64476EBD" w:rsidR="00A64542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762" w:type="dxa"/>
          </w:tcPr>
          <w:p w14:paraId="32857794" w14:textId="23703A67" w:rsidR="00A64542" w:rsidRDefault="00A64542" w:rsidP="00A64542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Ч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исленност</w:t>
            </w:r>
            <w:r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ь</w:t>
            </w:r>
            <w:r w:rsidRPr="00B43A3A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 xml:space="preserve"> населения, для которого улучшится качество коммунальных услуг</w:t>
            </w:r>
          </w:p>
        </w:tc>
        <w:tc>
          <w:tcPr>
            <w:tcW w:w="885" w:type="dxa"/>
            <w:gridSpan w:val="2"/>
          </w:tcPr>
          <w:p w14:paraId="4549453A" w14:textId="237D50EB" w:rsidR="00A64542" w:rsidRPr="006C1631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26F1A175" w14:textId="1996167F" w:rsidR="00A64542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892" w:type="dxa"/>
            <w:shd w:val="clear" w:color="auto" w:fill="auto"/>
          </w:tcPr>
          <w:p w14:paraId="1ECBC1C0" w14:textId="36519E7D" w:rsidR="00A64542" w:rsidRDefault="00A64542" w:rsidP="00A6454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53</w:t>
            </w:r>
          </w:p>
        </w:tc>
        <w:tc>
          <w:tcPr>
            <w:tcW w:w="429" w:type="dxa"/>
            <w:textDirection w:val="btLr"/>
          </w:tcPr>
          <w:p w14:paraId="09D497BA" w14:textId="169B3EBD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3BCD7E28" w14:textId="69FFD500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53</w:t>
            </w:r>
          </w:p>
        </w:tc>
        <w:tc>
          <w:tcPr>
            <w:tcW w:w="374" w:type="dxa"/>
            <w:textDirection w:val="btLr"/>
          </w:tcPr>
          <w:p w14:paraId="556D983A" w14:textId="0929D819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6875BEC9" w14:textId="2553DC40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08251D6F" w14:textId="1D353A53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12E6DAD5" w14:textId="1E0B4909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  <w:vMerge w:val="restart"/>
          </w:tcPr>
          <w:p w14:paraId="3D65D700" w14:textId="3E9CED13" w:rsidR="00A64542" w:rsidRPr="00A26B45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  <w:vMerge w:val="restart"/>
          </w:tcPr>
          <w:p w14:paraId="06F5E8A1" w14:textId="253FCBD1" w:rsidR="00A64542" w:rsidRPr="00A26B45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Поддержка местных инициатив на территории Ульяновской области»</w:t>
            </w:r>
          </w:p>
        </w:tc>
      </w:tr>
      <w:tr w:rsidR="00A64542" w:rsidRPr="00A26B45" w14:paraId="06BE5204" w14:textId="77777777" w:rsidTr="00A64542">
        <w:trPr>
          <w:cantSplit/>
          <w:trHeight w:val="1567"/>
        </w:trPr>
        <w:tc>
          <w:tcPr>
            <w:tcW w:w="386" w:type="dxa"/>
          </w:tcPr>
          <w:p w14:paraId="595E4760" w14:textId="31FDB1AA" w:rsidR="00A64542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762" w:type="dxa"/>
          </w:tcPr>
          <w:p w14:paraId="10E50312" w14:textId="50BBF793" w:rsidR="00A64542" w:rsidRDefault="00A64542" w:rsidP="00A64542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64542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отремонтированных, построенных, реконструированных объектов водоснабжения и водоотведения</w:t>
            </w:r>
          </w:p>
        </w:tc>
        <w:tc>
          <w:tcPr>
            <w:tcW w:w="885" w:type="dxa"/>
            <w:gridSpan w:val="2"/>
          </w:tcPr>
          <w:p w14:paraId="3CB3912C" w14:textId="44333443" w:rsidR="00A64542" w:rsidRPr="006C1631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C1631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4FD51156" w14:textId="7B68C2C8" w:rsidR="00A64542" w:rsidRDefault="00A64542" w:rsidP="00A6454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м</w:t>
            </w:r>
          </w:p>
        </w:tc>
        <w:tc>
          <w:tcPr>
            <w:tcW w:w="892" w:type="dxa"/>
            <w:shd w:val="clear" w:color="auto" w:fill="auto"/>
          </w:tcPr>
          <w:p w14:paraId="3C06ED9A" w14:textId="7D0567B1" w:rsidR="00A64542" w:rsidRDefault="00A64542" w:rsidP="00A64542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70D61338" w14:textId="56159712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5FAC4939" w14:textId="282788C9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6F81EF8A" w14:textId="757D5F55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66CF672F" w14:textId="65BF489F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3DB65F33" w14:textId="7651E8A1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186EFB4D" w14:textId="3F5665C5" w:rsidR="00A64542" w:rsidRDefault="00A64542" w:rsidP="00A64542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  <w:vMerge/>
          </w:tcPr>
          <w:p w14:paraId="74AB6F4B" w14:textId="77777777" w:rsidR="00A64542" w:rsidRPr="00A26B45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24" w:type="dxa"/>
            <w:vMerge/>
          </w:tcPr>
          <w:p w14:paraId="6FD98488" w14:textId="77777777" w:rsidR="00A64542" w:rsidRPr="00A26B45" w:rsidRDefault="00A64542" w:rsidP="00A6454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A64542" w:rsidRPr="00A26B45" w14:paraId="54839432" w14:textId="77777777" w:rsidTr="00A64542">
        <w:trPr>
          <w:cantSplit/>
          <w:trHeight w:val="292"/>
        </w:trPr>
        <w:tc>
          <w:tcPr>
            <w:tcW w:w="386" w:type="dxa"/>
          </w:tcPr>
          <w:p w14:paraId="415AFB21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455" w:type="dxa"/>
            <w:gridSpan w:val="13"/>
          </w:tcPr>
          <w:p w14:paraId="5A60F428" w14:textId="2FABA344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мплекс процессных мероприятий «Организация водоснабжения и водоотведения в населенных пунктах Мелекесского района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ьяновской области»</w:t>
            </w:r>
          </w:p>
        </w:tc>
      </w:tr>
      <w:tr w:rsidR="00A64542" w:rsidRPr="00A26B45" w14:paraId="28EFA049" w14:textId="77777777" w:rsidTr="00A64542">
        <w:trPr>
          <w:cantSplit/>
          <w:trHeight w:val="1567"/>
        </w:trPr>
        <w:tc>
          <w:tcPr>
            <w:tcW w:w="386" w:type="dxa"/>
          </w:tcPr>
          <w:p w14:paraId="56D9310F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762" w:type="dxa"/>
          </w:tcPr>
          <w:p w14:paraId="653BDFB1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shd w:val="clear" w:color="auto" w:fill="FFFFFF"/>
                <w:lang w:eastAsia="ru-RU" w:bidi="ar-SA"/>
              </w:rPr>
              <w:t>Количество отремонтированных, построенных, реконструированных объектов водоснабжения и водоотведения, подготовленной проектной документации</w:t>
            </w:r>
          </w:p>
        </w:tc>
        <w:tc>
          <w:tcPr>
            <w:tcW w:w="885" w:type="dxa"/>
            <w:gridSpan w:val="2"/>
          </w:tcPr>
          <w:p w14:paraId="450181EF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65E29898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4104F934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76D90EA3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00137FC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07189809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558D35FC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255CEC32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78DDEDC9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80" w:type="dxa"/>
          </w:tcPr>
          <w:p w14:paraId="74F83DFD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726F0A6B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1C11FF49" w14:textId="77777777" w:rsidTr="00A64542">
        <w:trPr>
          <w:cantSplit/>
          <w:trHeight w:val="1567"/>
        </w:trPr>
        <w:tc>
          <w:tcPr>
            <w:tcW w:w="386" w:type="dxa"/>
          </w:tcPr>
          <w:p w14:paraId="0BE4DC47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4</w:t>
            </w:r>
          </w:p>
        </w:tc>
        <w:tc>
          <w:tcPr>
            <w:tcW w:w="1762" w:type="dxa"/>
          </w:tcPr>
          <w:p w14:paraId="65E33568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Andale Sans UI" w:cs="Times New Roman"/>
                <w:kern w:val="2"/>
                <w:sz w:val="18"/>
                <w:szCs w:val="18"/>
                <w:shd w:val="clear" w:color="auto" w:fill="FFFFFF"/>
                <w:lang w:eastAsia="ru-RU" w:bidi="ar-SA"/>
              </w:rPr>
              <w:t>Количество подготовленной сметной документации, нормативных документов для объектов водоснабжения и водоотведения</w:t>
            </w:r>
          </w:p>
        </w:tc>
        <w:tc>
          <w:tcPr>
            <w:tcW w:w="885" w:type="dxa"/>
            <w:gridSpan w:val="2"/>
          </w:tcPr>
          <w:p w14:paraId="5884B7AA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7686C946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2BE47E70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9" w:type="dxa"/>
            <w:textDirection w:val="btLr"/>
          </w:tcPr>
          <w:p w14:paraId="77D359D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5" w:type="dxa"/>
            <w:textDirection w:val="btLr"/>
          </w:tcPr>
          <w:p w14:paraId="022A6E11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4" w:type="dxa"/>
            <w:textDirection w:val="btLr"/>
          </w:tcPr>
          <w:p w14:paraId="30CD3773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4" w:type="dxa"/>
            <w:textDirection w:val="btLr"/>
          </w:tcPr>
          <w:p w14:paraId="4BD5163D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4" w:type="dxa"/>
            <w:textDirection w:val="btLr"/>
          </w:tcPr>
          <w:p w14:paraId="48C2FC6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5" w:type="dxa"/>
            <w:textDirection w:val="btLr"/>
          </w:tcPr>
          <w:p w14:paraId="7B58BD0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580" w:type="dxa"/>
          </w:tcPr>
          <w:p w14:paraId="16587A54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5B59B8C3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0242E8C3" w14:textId="77777777" w:rsidTr="00A64542">
        <w:trPr>
          <w:cantSplit/>
          <w:trHeight w:val="491"/>
        </w:trPr>
        <w:tc>
          <w:tcPr>
            <w:tcW w:w="386" w:type="dxa"/>
          </w:tcPr>
          <w:p w14:paraId="797B6351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455" w:type="dxa"/>
            <w:gridSpan w:val="13"/>
          </w:tcPr>
          <w:p w14:paraId="0D9E056D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мплекс процессных мероприятий «Организация газоснабжения в населенных пунктах Мелекесского района Ульяновской области»</w:t>
            </w:r>
          </w:p>
        </w:tc>
      </w:tr>
      <w:tr w:rsidR="00A64542" w:rsidRPr="00A26B45" w14:paraId="02E73E07" w14:textId="77777777" w:rsidTr="00A64542">
        <w:trPr>
          <w:cantSplit/>
          <w:trHeight w:val="1567"/>
        </w:trPr>
        <w:tc>
          <w:tcPr>
            <w:tcW w:w="386" w:type="dxa"/>
          </w:tcPr>
          <w:p w14:paraId="5BE8433A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762" w:type="dxa"/>
          </w:tcPr>
          <w:p w14:paraId="7867DF5C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газифицированных объектов капитального строительства, обслуживаемых газораспределительных сетей, подготовленной проектной/сметной документации</w:t>
            </w:r>
          </w:p>
        </w:tc>
        <w:tc>
          <w:tcPr>
            <w:tcW w:w="885" w:type="dxa"/>
            <w:gridSpan w:val="2"/>
          </w:tcPr>
          <w:p w14:paraId="43F0D4B7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091D59E9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460EE290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9" w:type="dxa"/>
            <w:textDirection w:val="btLr"/>
          </w:tcPr>
          <w:p w14:paraId="44167A84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2D66E961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6013F665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78E05775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51880A61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6B03143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80" w:type="dxa"/>
          </w:tcPr>
          <w:p w14:paraId="702B47D0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476EDB7E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0557AC02" w14:textId="77777777" w:rsidTr="00A64542">
        <w:trPr>
          <w:cantSplit/>
          <w:trHeight w:val="1567"/>
        </w:trPr>
        <w:tc>
          <w:tcPr>
            <w:tcW w:w="386" w:type="dxa"/>
          </w:tcPr>
          <w:p w14:paraId="7C43506E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762" w:type="dxa"/>
          </w:tcPr>
          <w:p w14:paraId="3D718D84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разработанной нормативной документации</w:t>
            </w:r>
          </w:p>
        </w:tc>
        <w:tc>
          <w:tcPr>
            <w:tcW w:w="885" w:type="dxa"/>
            <w:gridSpan w:val="2"/>
          </w:tcPr>
          <w:p w14:paraId="484ECD9B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1232862F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37526881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429" w:type="dxa"/>
            <w:textDirection w:val="btLr"/>
          </w:tcPr>
          <w:p w14:paraId="6F7FF5E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1B088A7D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31B5977B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1E811AC2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59EC4C7B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593EF9E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80" w:type="dxa"/>
          </w:tcPr>
          <w:p w14:paraId="6004F57E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394ACAED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045C255B" w14:textId="77777777" w:rsidTr="00A64542">
        <w:trPr>
          <w:cantSplit/>
          <w:trHeight w:val="571"/>
        </w:trPr>
        <w:tc>
          <w:tcPr>
            <w:tcW w:w="386" w:type="dxa"/>
          </w:tcPr>
          <w:p w14:paraId="0F6E8E43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455" w:type="dxa"/>
            <w:gridSpan w:val="13"/>
          </w:tcPr>
          <w:p w14:paraId="1F546966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мплекс процессных мероприятий «Модернизация объектов теплоэнергетического комплекса и содействие в подготовке и прохождении отопительных периодов»</w:t>
            </w:r>
          </w:p>
        </w:tc>
      </w:tr>
      <w:tr w:rsidR="00A64542" w:rsidRPr="00A26B45" w14:paraId="7C9E7E7C" w14:textId="77777777" w:rsidTr="00A64542">
        <w:trPr>
          <w:cantSplit/>
          <w:trHeight w:val="1567"/>
        </w:trPr>
        <w:tc>
          <w:tcPr>
            <w:tcW w:w="386" w:type="dxa"/>
          </w:tcPr>
          <w:p w14:paraId="5E11C97B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762" w:type="dxa"/>
          </w:tcPr>
          <w:p w14:paraId="6B6B6114" w14:textId="77777777" w:rsidR="00A64542" w:rsidRPr="00A26B45" w:rsidRDefault="00A64542" w:rsidP="00E0606C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объектов теплоэнергетического комплекса, социальной сферы, жилищного фонда, которым оказано содействие в подготовке и прохождении отопительных периодов</w:t>
            </w:r>
          </w:p>
        </w:tc>
        <w:tc>
          <w:tcPr>
            <w:tcW w:w="885" w:type="dxa"/>
            <w:gridSpan w:val="2"/>
          </w:tcPr>
          <w:p w14:paraId="11781D9A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48144E9F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4E191402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3321804C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75" w:type="dxa"/>
            <w:textDirection w:val="btLr"/>
          </w:tcPr>
          <w:p w14:paraId="2743A8D8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74" w:type="dxa"/>
            <w:textDirection w:val="btLr"/>
          </w:tcPr>
          <w:p w14:paraId="69B13A03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74" w:type="dxa"/>
            <w:textDirection w:val="btLr"/>
          </w:tcPr>
          <w:p w14:paraId="4F0B733C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74" w:type="dxa"/>
            <w:textDirection w:val="btLr"/>
          </w:tcPr>
          <w:p w14:paraId="05509F17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75" w:type="dxa"/>
            <w:textDirection w:val="btLr"/>
          </w:tcPr>
          <w:p w14:paraId="00F3E41D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1580" w:type="dxa"/>
          </w:tcPr>
          <w:p w14:paraId="2782ED33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64D28E00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347E9CC6" w14:textId="77777777" w:rsidTr="00A64542">
        <w:trPr>
          <w:cantSplit/>
          <w:trHeight w:val="1567"/>
        </w:trPr>
        <w:tc>
          <w:tcPr>
            <w:tcW w:w="386" w:type="dxa"/>
          </w:tcPr>
          <w:p w14:paraId="67675388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762" w:type="dxa"/>
          </w:tcPr>
          <w:p w14:paraId="01FC653F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отремонтированных объектов теплоэнергетического комплекса, социальной сферы, жилищного фонда, подготовленной проектной/сметной документации, разработка нормативной документации</w:t>
            </w:r>
          </w:p>
        </w:tc>
        <w:tc>
          <w:tcPr>
            <w:tcW w:w="885" w:type="dxa"/>
            <w:gridSpan w:val="2"/>
          </w:tcPr>
          <w:p w14:paraId="4AC4D763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7C87BEF7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7EB5FDF1" w14:textId="77777777" w:rsidR="00A64542" w:rsidRPr="00A26B45" w:rsidRDefault="00A64542" w:rsidP="00E0606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429" w:type="dxa"/>
            <w:textDirection w:val="btLr"/>
          </w:tcPr>
          <w:p w14:paraId="26DBFC44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60697DF7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4A124E9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3B5DB2E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4" w:type="dxa"/>
            <w:textDirection w:val="btLr"/>
          </w:tcPr>
          <w:p w14:paraId="14A401D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75" w:type="dxa"/>
            <w:textDirection w:val="btLr"/>
          </w:tcPr>
          <w:p w14:paraId="72E63225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580" w:type="dxa"/>
          </w:tcPr>
          <w:p w14:paraId="041EAE61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2814794F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34D79F93" w14:textId="77777777" w:rsidTr="00A64542">
        <w:trPr>
          <w:cantSplit/>
          <w:trHeight w:val="466"/>
        </w:trPr>
        <w:tc>
          <w:tcPr>
            <w:tcW w:w="386" w:type="dxa"/>
          </w:tcPr>
          <w:p w14:paraId="78511FEF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455" w:type="dxa"/>
            <w:gridSpan w:val="13"/>
          </w:tcPr>
          <w:p w14:paraId="5B430304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мплекс процессных мероприятий «Обустройство мест (площадок) накопления ТКО в населенных пунктах Мелекесского района Ульяновской области»</w:t>
            </w:r>
          </w:p>
        </w:tc>
      </w:tr>
      <w:tr w:rsidR="00A64542" w:rsidRPr="00A26B45" w14:paraId="457A8B2D" w14:textId="77777777" w:rsidTr="00A64542">
        <w:trPr>
          <w:cantSplit/>
          <w:trHeight w:val="1567"/>
        </w:trPr>
        <w:tc>
          <w:tcPr>
            <w:tcW w:w="386" w:type="dxa"/>
          </w:tcPr>
          <w:p w14:paraId="4F118C30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9</w:t>
            </w:r>
          </w:p>
        </w:tc>
        <w:tc>
          <w:tcPr>
            <w:tcW w:w="1762" w:type="dxa"/>
          </w:tcPr>
          <w:p w14:paraId="6F3BF9B5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Количество обустроенных мест (площадок) накопления ТКО</w:t>
            </w:r>
          </w:p>
        </w:tc>
        <w:tc>
          <w:tcPr>
            <w:tcW w:w="885" w:type="dxa"/>
            <w:gridSpan w:val="2"/>
          </w:tcPr>
          <w:p w14:paraId="6AE780A6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4E3F4FB9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6DE249F1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429" w:type="dxa"/>
            <w:textDirection w:val="btLr"/>
          </w:tcPr>
          <w:p w14:paraId="1D3B854F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75" w:type="dxa"/>
            <w:textDirection w:val="btLr"/>
          </w:tcPr>
          <w:p w14:paraId="0F75EAC3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74" w:type="dxa"/>
            <w:textDirection w:val="btLr"/>
          </w:tcPr>
          <w:p w14:paraId="39BC041F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74" w:type="dxa"/>
            <w:textDirection w:val="btLr"/>
          </w:tcPr>
          <w:p w14:paraId="7CF6E57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74" w:type="dxa"/>
            <w:textDirection w:val="btLr"/>
          </w:tcPr>
          <w:p w14:paraId="26CDD5A8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75" w:type="dxa"/>
            <w:textDirection w:val="btLr"/>
          </w:tcPr>
          <w:p w14:paraId="418A563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580" w:type="dxa"/>
          </w:tcPr>
          <w:p w14:paraId="73194634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2BA71FC5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71421E1F" w14:textId="77777777" w:rsidTr="00A64542">
        <w:trPr>
          <w:cantSplit/>
          <w:trHeight w:val="1567"/>
        </w:trPr>
        <w:tc>
          <w:tcPr>
            <w:tcW w:w="386" w:type="dxa"/>
          </w:tcPr>
          <w:p w14:paraId="093A298C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762" w:type="dxa"/>
          </w:tcPr>
          <w:p w14:paraId="17589E6D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отремонтированных мест (площадок) накопления ТКО, подготовленной сметной документации</w:t>
            </w:r>
          </w:p>
        </w:tc>
        <w:tc>
          <w:tcPr>
            <w:tcW w:w="885" w:type="dxa"/>
            <w:gridSpan w:val="2"/>
          </w:tcPr>
          <w:p w14:paraId="3DC288C6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6B05F137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5E03AA4A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429" w:type="dxa"/>
            <w:textDirection w:val="btLr"/>
          </w:tcPr>
          <w:p w14:paraId="4DA8B485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5" w:type="dxa"/>
            <w:textDirection w:val="btLr"/>
          </w:tcPr>
          <w:p w14:paraId="5C2231C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4" w:type="dxa"/>
            <w:textDirection w:val="btLr"/>
          </w:tcPr>
          <w:p w14:paraId="26DC6281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4" w:type="dxa"/>
            <w:textDirection w:val="btLr"/>
          </w:tcPr>
          <w:p w14:paraId="6FBBC614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4" w:type="dxa"/>
            <w:textDirection w:val="btLr"/>
          </w:tcPr>
          <w:p w14:paraId="11AAD798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75" w:type="dxa"/>
            <w:textDirection w:val="btLr"/>
          </w:tcPr>
          <w:p w14:paraId="621D8C1A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580" w:type="dxa"/>
          </w:tcPr>
          <w:p w14:paraId="2294AFE4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3D2C8DA1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  <w:tr w:rsidR="00A64542" w:rsidRPr="00A26B45" w14:paraId="6816FC6F" w14:textId="77777777" w:rsidTr="00A64542">
        <w:trPr>
          <w:cantSplit/>
          <w:trHeight w:val="1567"/>
        </w:trPr>
        <w:tc>
          <w:tcPr>
            <w:tcW w:w="386" w:type="dxa"/>
          </w:tcPr>
          <w:p w14:paraId="108A73CA" w14:textId="77777777" w:rsidR="00A64542" w:rsidRPr="00A26B45" w:rsidRDefault="00A64542" w:rsidP="00E0606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1762" w:type="dxa"/>
          </w:tcPr>
          <w:p w14:paraId="2A88CED9" w14:textId="77777777" w:rsidR="00A64542" w:rsidRPr="00A26B45" w:rsidRDefault="00A64542" w:rsidP="00E0606C">
            <w:pPr>
              <w:widowControl/>
              <w:suppressAutoHyphens w:val="0"/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en-US" w:bidi="ar-SA"/>
              </w:rPr>
            </w:pPr>
            <w:r w:rsidRPr="00A26B45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en-US" w:bidi="ar-SA"/>
              </w:rPr>
              <w:t>Количество закупленных контейнеров для раздельного накопления ТКО</w:t>
            </w:r>
          </w:p>
        </w:tc>
        <w:tc>
          <w:tcPr>
            <w:tcW w:w="885" w:type="dxa"/>
            <w:gridSpan w:val="2"/>
          </w:tcPr>
          <w:p w14:paraId="5D7412BA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возрастающий</w:t>
            </w:r>
          </w:p>
        </w:tc>
        <w:tc>
          <w:tcPr>
            <w:tcW w:w="711" w:type="dxa"/>
          </w:tcPr>
          <w:p w14:paraId="48FF56BE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ед.</w:t>
            </w:r>
          </w:p>
        </w:tc>
        <w:tc>
          <w:tcPr>
            <w:tcW w:w="892" w:type="dxa"/>
            <w:shd w:val="clear" w:color="auto" w:fill="auto"/>
          </w:tcPr>
          <w:p w14:paraId="06AF8374" w14:textId="77777777" w:rsidR="00A64542" w:rsidRPr="00A26B45" w:rsidRDefault="00A64542" w:rsidP="00E0606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429" w:type="dxa"/>
            <w:textDirection w:val="btLr"/>
          </w:tcPr>
          <w:p w14:paraId="1652B71C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7E4768F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1492A3A0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589BE726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4" w:type="dxa"/>
            <w:textDirection w:val="btLr"/>
          </w:tcPr>
          <w:p w14:paraId="6FFF7538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75" w:type="dxa"/>
            <w:textDirection w:val="btLr"/>
          </w:tcPr>
          <w:p w14:paraId="3640CC12" w14:textId="77777777" w:rsidR="00A64542" w:rsidRPr="00A26B45" w:rsidRDefault="00A64542" w:rsidP="00E0606C">
            <w:pPr>
              <w:suppressAutoHyphens w:val="0"/>
              <w:autoSpaceDE w:val="0"/>
              <w:autoSpaceDN w:val="0"/>
              <w:ind w:left="113" w:right="113"/>
              <w:jc w:val="right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1580" w:type="dxa"/>
          </w:tcPr>
          <w:p w14:paraId="6EE1A993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324" w:type="dxa"/>
          </w:tcPr>
          <w:p w14:paraId="623360D7" w14:textId="77777777" w:rsidR="00A64542" w:rsidRPr="00A26B45" w:rsidRDefault="00A64542" w:rsidP="00E0606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A26B4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ГП «Развитие жилищно-коммунального хозяйства и повышение энергической эффективности в Ульяновской области»</w:t>
            </w:r>
          </w:p>
        </w:tc>
      </w:tr>
    </w:tbl>
    <w:p w14:paraId="54DF107B" w14:textId="77777777" w:rsidR="00A64542" w:rsidRPr="00F01B92" w:rsidRDefault="00A64542" w:rsidP="00A6454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».</w:t>
      </w:r>
    </w:p>
    <w:p w14:paraId="1D33B1AC" w14:textId="77777777" w:rsidR="00A64542" w:rsidRDefault="00A64542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</w:p>
    <w:p w14:paraId="20117E61" w14:textId="58C4D007" w:rsidR="006B20BC" w:rsidRPr="00F01B92" w:rsidRDefault="006B20BC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A64542"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>.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</w:t>
      </w:r>
      <w:r w:rsidRPr="00156CBC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2E4411">
        <w:rPr>
          <w:rFonts w:ascii="PT Astra Serif" w:hAnsi="PT Astra Serif"/>
          <w:sz w:val="28"/>
          <w:szCs w:val="28"/>
        </w:rPr>
        <w:t>» изложить в следующей редакци</w:t>
      </w:r>
      <w:r w:rsidR="00F01B92">
        <w:rPr>
          <w:rFonts w:ascii="PT Astra Serif" w:hAnsi="PT Astra Serif"/>
          <w:sz w:val="28"/>
          <w:szCs w:val="28"/>
        </w:rPr>
        <w:t>и</w:t>
      </w:r>
      <w:r w:rsidR="002C312E">
        <w:rPr>
          <w:rFonts w:ascii="PT Astra Serif" w:hAnsi="PT Astra Serif"/>
          <w:sz w:val="28"/>
          <w:szCs w:val="28"/>
        </w:rPr>
        <w:t>:</w:t>
      </w:r>
    </w:p>
    <w:p w14:paraId="5A2A064F" w14:textId="77777777" w:rsidR="00720F88" w:rsidRDefault="007C6221" w:rsidP="007C6221">
      <w:pPr>
        <w:pStyle w:val="ConsPlusNormal"/>
        <w:rPr>
          <w:rFonts w:ascii="PT Astra Serif" w:hAnsi="PT Astra Serif"/>
        </w:rPr>
        <w:sectPr w:rsidR="00720F88" w:rsidSect="00FE645B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>«</w:t>
      </w:r>
    </w:p>
    <w:p w14:paraId="1940F1F3" w14:textId="77777777" w:rsidR="006B20BC" w:rsidRPr="00A26B45" w:rsidRDefault="006B20BC" w:rsidP="006B20BC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</w:p>
    <w:p w14:paraId="6B8EA44F" w14:textId="77777777" w:rsidR="00720F88" w:rsidRDefault="006B20BC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p w14:paraId="5A424AE8" w14:textId="77777777" w:rsidR="002E4411" w:rsidRDefault="002E4411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104"/>
        <w:gridCol w:w="1605"/>
        <w:gridCol w:w="1523"/>
        <w:gridCol w:w="990"/>
        <w:gridCol w:w="1291"/>
        <w:gridCol w:w="1251"/>
        <w:gridCol w:w="1161"/>
        <w:gridCol w:w="1161"/>
        <w:gridCol w:w="1251"/>
        <w:gridCol w:w="1161"/>
        <w:gridCol w:w="1161"/>
      </w:tblGrid>
      <w:tr w:rsidR="00190993" w:rsidRPr="00190993" w14:paraId="23A4BEB3" w14:textId="77777777" w:rsidTr="00190993">
        <w:trPr>
          <w:trHeight w:val="37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2EF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37434C">
              <w:rPr>
                <w:rFonts w:ascii="PT Astra Serif" w:eastAsia="Times New Roman" w:hAnsi="PT Astra Serif" w:cs="Times New Roman"/>
                <w:b/>
                <w:bCs/>
                <w:kern w:val="0"/>
                <w:sz w:val="28"/>
                <w:szCs w:val="28"/>
                <w:lang w:bidi="ar-SA"/>
              </w:rPr>
              <w:t>ФИНАНСОВОЕ ОБЕСПЕЧЕНИЕ</w:t>
            </w:r>
          </w:p>
        </w:tc>
      </w:tr>
      <w:tr w:rsidR="00190993" w:rsidRPr="00190993" w14:paraId="394ED0E0" w14:textId="77777777" w:rsidTr="00190993">
        <w:trPr>
          <w:trHeight w:val="37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A94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37434C">
              <w:rPr>
                <w:rFonts w:ascii="PT Astra Serif" w:eastAsia="Times New Roman" w:hAnsi="PT Astra Serif"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муниципальной программы </w:t>
            </w:r>
          </w:p>
        </w:tc>
      </w:tr>
      <w:tr w:rsidR="00190993" w:rsidRPr="00190993" w14:paraId="3BC426FC" w14:textId="77777777" w:rsidTr="00190993">
        <w:trPr>
          <w:trHeight w:val="375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F12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37434C">
              <w:rPr>
                <w:rFonts w:ascii="PT Astra Serif" w:eastAsia="Times New Roman" w:hAnsi="PT Astra Serif" w:cs="Times New Roman"/>
                <w:b/>
                <w:bCs/>
                <w:kern w:val="0"/>
                <w:sz w:val="28"/>
                <w:szCs w:val="28"/>
                <w:lang w:bidi="ar-SA"/>
              </w:rPr>
              <w:t>«Развитие жилищно-коммунального хозяйства и повышение энергетической эффективности на территории Мелекесского района Ульяновской области»</w:t>
            </w:r>
          </w:p>
        </w:tc>
      </w:tr>
      <w:tr w:rsidR="00190993" w:rsidRPr="00190993" w14:paraId="0254A8B8" w14:textId="77777777" w:rsidTr="0019099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710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1CF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A7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0B9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21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DD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180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357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9C5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2AE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47A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3E1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90993" w:rsidRPr="00190993" w14:paraId="23570089" w14:textId="77777777" w:rsidTr="00190993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479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N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D1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217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D4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19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д целевой статьи расходов</w:t>
            </w:r>
          </w:p>
        </w:tc>
        <w:tc>
          <w:tcPr>
            <w:tcW w:w="8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2B0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190993" w:rsidRPr="00190993" w14:paraId="3AD43784" w14:textId="77777777" w:rsidTr="00190993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579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40A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EF0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087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079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CF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BBC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F8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7EA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62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80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AA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30</w:t>
            </w:r>
          </w:p>
        </w:tc>
      </w:tr>
      <w:tr w:rsidR="00190993" w:rsidRPr="00190993" w14:paraId="5618DB70" w14:textId="77777777" w:rsidTr="0019099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8C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4B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5EB" w14:textId="77777777" w:rsidR="0037434C" w:rsidRPr="0037434C" w:rsidRDefault="0037434C" w:rsidP="0037434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3C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C4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25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0F8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48A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7F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B7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1C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10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</w:tr>
      <w:tr w:rsidR="00190993" w:rsidRPr="00190993" w14:paraId="53F24040" w14:textId="77777777" w:rsidTr="00190993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2EC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7E8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 программа «Развитие жилищно-коммунального хозяйства и повышение энергетической эффективности на территории Мелекесского района Ульяновской области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CCE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3B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                                       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E4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 00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479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0604,547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87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3340,269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BC1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024,445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C3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07,5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CB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95,6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8C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106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</w:tr>
      <w:tr w:rsidR="00190993" w:rsidRPr="00190993" w14:paraId="4B4F8374" w14:textId="77777777" w:rsidTr="00190993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AD7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973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B82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F5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юджетные ассигнования бюджета Мелекесского района Ульяновской области (далее – местный бюджет 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1C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FC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4915,648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FC3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798,810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0B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844,637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496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924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BE7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078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0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74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</w:tr>
      <w:tr w:rsidR="00190993" w:rsidRPr="00190993" w14:paraId="744AB2DA" w14:textId="77777777" w:rsidTr="00190993">
        <w:trPr>
          <w:trHeight w:val="21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94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525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C65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EE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далее - областной бюджет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E9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D7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8846,372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40C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18,779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3C2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9,80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9BE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D0F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97,786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C0A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63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190993" w:rsidRPr="00190993" w14:paraId="301116B3" w14:textId="77777777" w:rsidTr="00190993">
        <w:trPr>
          <w:trHeight w:val="31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5B8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13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2F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0F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финансируемых за счет средств Федерального бюджета) (далее – областной бюджет (за счет средств Федерального бюдже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C75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25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E64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F4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65D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499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07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946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43C5FC3" w14:textId="77777777" w:rsidTr="00190993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9E5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CDE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77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01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15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72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BE2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E57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1C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FA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9D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537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30F56A41" w14:textId="77777777" w:rsidTr="00190993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E6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9A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е проекты, обеспечивающие достижение значений показателей и результатов федеральных проектов, входящих в состав национальных проектов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BEC9C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DD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8E4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1 00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60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705,49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059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71,193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A3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05B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1A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163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20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D65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1F56507" w14:textId="77777777" w:rsidTr="0019099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097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B045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123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FA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F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F17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C6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EA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8C2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E1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2B9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30F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189AF9F" w14:textId="77777777" w:rsidTr="00190993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1633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C1C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041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93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A8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48D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335,434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8D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420,98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0D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62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C5A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14,453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65B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546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7FD6AEB" w14:textId="77777777" w:rsidTr="00190993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307F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6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4DF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18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ED9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26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4DC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70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79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04A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E0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7E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43B97A49" w14:textId="77777777" w:rsidTr="00190993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1C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5A6" w14:textId="0FEDDB21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оект: «Модернизация коммунальной инфраструктуры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CB006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5D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F83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1 И3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67B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705,49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2B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71,193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95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A9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BCA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163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4A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C9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63B3D4AE" w14:textId="77777777" w:rsidTr="0019099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15E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9238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2A8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B7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201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C3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FFF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CD9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7A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A0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2F5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55D0BB3" w14:textId="77777777" w:rsidTr="00190993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058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0E1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553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A05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0C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D74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335,434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D1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420,98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0D3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A4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E1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14,453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0E8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E6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41705E72" w14:textId="77777777" w:rsidTr="00190993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832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728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E5D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42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3B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268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106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550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37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07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BB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40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6081DC60" w14:textId="77777777" w:rsidTr="00190993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AF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1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674" w14:textId="32FC4061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A99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D4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FC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1 И3 515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3B1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705,49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F75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71,193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0E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2F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018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163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1F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CD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ACF841B" w14:textId="77777777" w:rsidTr="0019099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418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E3B58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897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22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E2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CA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FC9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80,711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D5D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6C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EC5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DB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8B4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58AF8372" w14:textId="77777777" w:rsidTr="0019099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BAB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5C6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297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7F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F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BB8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335,4345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10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6420,981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BB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BB7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F74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914,453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02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96C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C138C02" w14:textId="77777777" w:rsidTr="00190993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91F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A91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79D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28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E5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09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6189,346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CB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469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B6B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301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9FD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719,846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C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DF7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497DE5A1" w14:textId="77777777" w:rsidTr="00190993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FE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68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е приоритетные проект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149EF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униципальное казенное 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чреждение «Управление жилищно-коммунальным 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8DF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433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0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D8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1,59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320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06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37,126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7F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53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905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A79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1EF0F2CC" w14:textId="77777777" w:rsidTr="0019099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3DE8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E71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2AD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65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17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D0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93,83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88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D0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0,651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F9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8B8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DB8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B2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CC17267" w14:textId="77777777" w:rsidTr="0019099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30F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1CD7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019A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D2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6C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F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814,5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0A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75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96,47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A1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18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535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7A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3E3E10D8" w14:textId="77777777" w:rsidTr="00190993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E970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0D68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314E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F7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0B7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96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2F7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97C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72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ECD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35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550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3287959" w14:textId="77777777" w:rsidTr="00190993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F3A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341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Вода-это жизнь!»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(Текущий ремонт водозабора в с. </w:t>
            </w: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язаново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лекесского района Ульяновской области)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53C3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64E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22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1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85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C1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3E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63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1E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62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E12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32FA1ECC" w14:textId="77777777" w:rsidTr="0019099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1F8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445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A329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64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430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4A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7D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4F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9C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62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E5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15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5B72D6C" w14:textId="77777777" w:rsidTr="0019099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40F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264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E667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F7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C21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C6F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B65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3C8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17F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D0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D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750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C85EC3C" w14:textId="77777777" w:rsidTr="00190993">
        <w:trPr>
          <w:trHeight w:val="11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4D8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80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F3EB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66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824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D7F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58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17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48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B8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A4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A0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176AFBE9" w14:textId="77777777" w:rsidTr="00190993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6C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1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7A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38EF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7B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86C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1 S04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97C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19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24,466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D79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52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F32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67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4A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E5A59A7" w14:textId="77777777" w:rsidTr="0019099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E77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C26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616E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7C5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3D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DF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90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1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6F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651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A30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346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8A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4CE80679" w14:textId="77777777" w:rsidTr="0019099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119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ABD8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B685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62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1D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9F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F85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18,10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FA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A7D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DB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32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D9A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3300A06" w14:textId="77777777" w:rsidTr="00190993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3C0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C95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07D8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DB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AC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495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1A1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3,1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F65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0EC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1D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5A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84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17557A57" w14:textId="77777777" w:rsidTr="00190993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368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67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гиональный приоритетный проект 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«Капитальный ремонт участка водопровода по ул. Больничная в с. </w:t>
            </w: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язаново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лекесского района Ульяновской области»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7623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06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23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2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F82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8,16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978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179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8,165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82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4F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1A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49E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748A3D5C" w14:textId="77777777" w:rsidTr="00190993">
        <w:trPr>
          <w:trHeight w:val="55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325C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AB2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E9FC7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805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5F4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0B6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23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5E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65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233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BF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61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58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E7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275BDEF" w14:textId="77777777" w:rsidTr="00190993">
        <w:trPr>
          <w:trHeight w:val="57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0F0F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978B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8F2D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E0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8F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B3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0,93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4A4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49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0,9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48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814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939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20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5E88E9C4" w14:textId="77777777" w:rsidTr="00190993">
        <w:trPr>
          <w:trHeight w:val="9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4426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5502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19C8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F4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39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24E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05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40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CD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696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E20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3D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114318E" w14:textId="77777777" w:rsidTr="00190993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C2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2.1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9A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44A8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B5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50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2 S04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A9A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8,165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454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BE4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8,165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C4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368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5B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FDA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6B836D4F" w14:textId="77777777" w:rsidTr="00190993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D82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E3A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D6B8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B7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112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C2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23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679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AD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7,233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7F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8B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F33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4A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0B00222" w14:textId="77777777" w:rsidTr="00190993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F1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BB4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9A80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43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FE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03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0,93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50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83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0,9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8E2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E0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F95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CC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606C6B90" w14:textId="77777777" w:rsidTr="00190993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52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271A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E0AA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D7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50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C92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1A8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DA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063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6BE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F5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D9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1C6DC5E" w14:textId="77777777" w:rsidTr="00190993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C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3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CA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гиональный приоритетный проект «Капитальный ремонт системы водоснабжения в с. Лесная Хмелевка Мелекесского района Ульяновской области»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2C63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F1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E3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3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19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18,96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489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6A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18,961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1C0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FF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3D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340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47400059" w14:textId="77777777" w:rsidTr="0019099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43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139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D072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78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FF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F3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3,41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492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1B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3,418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84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FB4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C7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9A7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5C83CCE7" w14:textId="77777777" w:rsidTr="00190993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369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0E8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06E0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DE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B05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7B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15,54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09D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CC6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15,5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2B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B0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76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F1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8F12ED0" w14:textId="77777777" w:rsidTr="00190993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B22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56A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0B9C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0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8DE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539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4E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92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B33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D4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841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29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1EFE8716" w14:textId="77777777" w:rsidTr="00190993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7E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.3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D6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на реализацию проектов развития 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0AB9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C8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F9E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 03 S04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35B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18,96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C1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86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18,961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BE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E8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706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E53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4B954E1" w14:textId="77777777" w:rsidTr="00190993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267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E7EE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7103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BC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C6A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5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3,41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79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C6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3,418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97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BAB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5B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F9C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3F60ED1E" w14:textId="77777777" w:rsidTr="0019099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A079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189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A689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17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906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F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15,54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DE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0D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15,54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A7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0D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2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3F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356AED9F" w14:textId="77777777" w:rsidTr="00190993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6F3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75B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C52F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56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9A9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E9E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026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3DB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18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DE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057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4C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33427D49" w14:textId="77777777" w:rsidTr="00190993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B2B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15E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ы процессных мероприятий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C90C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6E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7A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0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A75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1837,46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45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44,61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D6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987,318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AD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07,5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F5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161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79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31C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718,33299</w:t>
            </w:r>
          </w:p>
        </w:tc>
      </w:tr>
      <w:tr w:rsidR="00190993" w:rsidRPr="00190993" w14:paraId="47B2621D" w14:textId="77777777" w:rsidTr="0019099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D1E0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4E6F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1CE94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29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CA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4D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1141,10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03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964,917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4D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903,98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DCE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924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51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078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8D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C3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34,99999</w:t>
            </w:r>
          </w:p>
        </w:tc>
      </w:tr>
      <w:tr w:rsidR="00190993" w:rsidRPr="00190993" w14:paraId="1086C321" w14:textId="77777777" w:rsidTr="00BE6B7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2A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C5B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CA31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8A8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41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E1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,35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EA7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9,69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8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40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0ED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5A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C0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190993" w:rsidRPr="00190993" w14:paraId="050B324A" w14:textId="77777777" w:rsidTr="00BE6B7E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2C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280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мплекс процессных мероприятий «Организация водоснабжения и водоотведения в населенных пунктах Мелекесского </w:t>
            </w: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йонаУльяновской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и»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5E01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2F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7D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75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12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CD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9B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A4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DA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14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3F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190993" w:rsidRPr="00190993" w14:paraId="59223587" w14:textId="77777777" w:rsidTr="00BE6B7E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FD47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4FB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F8E1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98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E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83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12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75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D29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4A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00E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BE1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45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190993" w:rsidRPr="00190993" w14:paraId="4A93F88D" w14:textId="77777777" w:rsidTr="00BE6B7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50C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199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5B4C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B3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51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99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0D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82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6D4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23B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664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094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587A7279" w14:textId="77777777" w:rsidTr="00BE6B7E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F5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4F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0A5E7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0C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E4F" w14:textId="24B0E63F" w:rsidR="0037434C" w:rsidRPr="0037434C" w:rsidRDefault="00224E12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61108</w:t>
            </w:r>
            <w:r w:rsidR="0037434C"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97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68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D1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E78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F9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3C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C9F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CB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190993" w:rsidRPr="00190993" w14:paraId="18A1D234" w14:textId="77777777" w:rsidTr="00190993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736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3D3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55E2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D9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B46" w14:textId="317DD3A2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FDB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68,990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57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8,990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28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BE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27D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D7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739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,00000</w:t>
            </w:r>
          </w:p>
        </w:tc>
      </w:tr>
      <w:tr w:rsidR="00190993" w:rsidRPr="00190993" w14:paraId="42851E7A" w14:textId="77777777" w:rsidTr="0019099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DBD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EE3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5D04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0A3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13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D99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1C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167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BD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64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FA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195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52261DB3" w14:textId="77777777" w:rsidTr="000078C6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77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.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42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, реконструкция, ремонт объектов 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B9BC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5D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652" w14:textId="30F5248D" w:rsidR="0037434C" w:rsidRPr="0037434C" w:rsidRDefault="00F92309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70020</w:t>
            </w:r>
            <w:r w:rsidR="0037434C"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59C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AA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24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F8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45F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239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70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C8DD28F" w14:textId="77777777" w:rsidTr="000078C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3F2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74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F089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21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ECB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3E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E1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D1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43F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D0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39A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56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7CC03CF7" w14:textId="77777777" w:rsidTr="000078C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7AA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8C0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C564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5E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5AA" w14:textId="47880672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62C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F2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FF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C4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85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5F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897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EAF5AB9" w14:textId="77777777" w:rsidTr="000078C6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12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1.3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8F2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на строительство, </w:t>
            </w: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конструкци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.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985E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EF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89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1 S0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3B6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4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91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4EC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44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690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1B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2B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247F1D20" w14:textId="77777777" w:rsidTr="0019099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13D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240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3ADD3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F7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1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62C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4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09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04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E3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5A6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B5C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C8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754D2A5A" w14:textId="77777777" w:rsidTr="0019099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27C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886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130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39E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F1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FA5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E2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7F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2C6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79C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E31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F53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B561622" w14:textId="77777777" w:rsidTr="00190993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A3B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E2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Организация газоснабжения в населенных пунктах Мелекесского района Ульяновской области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A172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C7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4F8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2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B8E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4B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7D1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B6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2C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F1A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FC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190993" w:rsidRPr="00190993" w14:paraId="2AFBFC41" w14:textId="77777777" w:rsidTr="0019099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CE2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542F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785F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41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82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C3E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165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BB8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59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4C9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61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DA4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190993" w:rsidRPr="00190993" w14:paraId="21FFBF60" w14:textId="77777777" w:rsidTr="0019099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212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CED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33458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69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D7F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D4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79C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F14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1CA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19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A3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64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0CED5C73" w14:textId="77777777" w:rsidTr="00190993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9D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2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6E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946A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6C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002" w14:textId="61EC923B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="00F74070"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2 656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F0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2F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00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44C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83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749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BE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190993" w:rsidRPr="00190993" w14:paraId="5B4440A3" w14:textId="77777777" w:rsidTr="0019099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611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D43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E736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BC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46B" w14:textId="4BB2BB1F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F8C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49,874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DD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,434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01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,44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77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8A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6E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F34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000</w:t>
            </w:r>
          </w:p>
        </w:tc>
      </w:tr>
      <w:tr w:rsidR="00190993" w:rsidRPr="00190993" w14:paraId="2B16461E" w14:textId="77777777" w:rsidTr="0019099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967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1B1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F225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8A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12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BB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86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9B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6E9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208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8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B9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30FEDC01" w14:textId="77777777" w:rsidTr="00190993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15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3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BA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мплекс процессных мероприятий «Модернизация объектов теплоэнергетического комплекса и содействие 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 подготовке и прохождении отопительных периодов»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B582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Муниципальное казенное учреждение «Управление жилищно-коммунальным 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6B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1E6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3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50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F20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9B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DE2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10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C5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43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190993" w:rsidRPr="00190993" w14:paraId="083C4A83" w14:textId="77777777" w:rsidTr="00190993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ED1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D70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35C6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B0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299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40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5B2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B4B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6B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FC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43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62A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190993" w:rsidRPr="00190993" w14:paraId="0688A0EE" w14:textId="77777777" w:rsidTr="0019099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37E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76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E30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92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BA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B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7A9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5EF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9DE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93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6F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A3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52E741E3" w14:textId="77777777" w:rsidTr="00190993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D3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3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77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монт (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00002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AA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EE9" w14:textId="0149B9E6" w:rsidR="0037434C" w:rsidRPr="0037434C" w:rsidRDefault="00DD4952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3 61308</w:t>
            </w:r>
            <w:r w:rsidR="0037434C"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D1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4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5E6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971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3D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F8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3C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190993" w:rsidRPr="00190993" w14:paraId="037C552E" w14:textId="77777777" w:rsidTr="0019099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775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D7D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B06E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96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4D2" w14:textId="046D4DE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A2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2,95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AA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,954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FE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D3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49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60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5F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,00000</w:t>
            </w:r>
          </w:p>
        </w:tc>
      </w:tr>
      <w:tr w:rsidR="00190993" w:rsidRPr="00190993" w14:paraId="2332AC83" w14:textId="77777777" w:rsidTr="00190993">
        <w:trPr>
          <w:trHeight w:val="19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876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1F8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ABAC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01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66F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EA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B4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5B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093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37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EB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1A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4CE9102A" w14:textId="77777777" w:rsidTr="00190993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1B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4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6E2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Обустройство мест (площадок) накопления ТКО в населенных пунктах Мелекесского района Ульяновской области»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13F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5F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8A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C2B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59,329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2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7,66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7E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61E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B97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FF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C24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8,33300</w:t>
            </w:r>
          </w:p>
        </w:tc>
      </w:tr>
      <w:tr w:rsidR="00190993" w:rsidRPr="00190993" w14:paraId="18B4A297" w14:textId="77777777" w:rsidTr="0019099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EF54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B7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98E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D7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FC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93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62,97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5A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7,971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CA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99F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061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D7F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9F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5,00000</w:t>
            </w:r>
          </w:p>
        </w:tc>
      </w:tr>
      <w:tr w:rsidR="00190993" w:rsidRPr="00190993" w14:paraId="34B04C6D" w14:textId="77777777" w:rsidTr="00190993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3B5E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6E0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A79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E8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74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F6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,35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396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9,69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BE0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0D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26A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4D8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EA3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190993" w:rsidRPr="00190993" w14:paraId="3D294459" w14:textId="77777777" w:rsidTr="00DB728E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CDC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4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55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монт и содержание мест (площадок) накопления ТКО, подготовка сметной документации и экспертного заключения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CA6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B1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8993" w14:textId="34FC0D93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  <w:r w:rsidR="00DB728E"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600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BCC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A34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AA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37D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336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F3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2C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</w:tr>
      <w:tr w:rsidR="00190993" w:rsidRPr="00190993" w14:paraId="1146368E" w14:textId="77777777" w:rsidTr="00190993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E990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345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F7B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EC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B0F8" w14:textId="44A17E12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F36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CA6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14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5D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A3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8E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C98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,00000</w:t>
            </w:r>
          </w:p>
        </w:tc>
      </w:tr>
      <w:tr w:rsidR="00190993" w:rsidRPr="00190993" w14:paraId="23AE2E90" w14:textId="77777777" w:rsidTr="00190993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D2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10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C5D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8A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11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AB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A24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07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9B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51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9A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700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0</w:t>
            </w:r>
          </w:p>
        </w:tc>
      </w:tr>
      <w:tr w:rsidR="00190993" w:rsidRPr="00190993" w14:paraId="45DC635C" w14:textId="77777777" w:rsidTr="00190993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189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4.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1C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по обустройству мест (площадок) накопления </w:t>
            </w: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твердых коммунальных отходов, в том числе для раздельного накопления твердых коммунальных отходов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0755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93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D49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4 S00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B6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99,329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87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7,66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FED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EF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2A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45D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3E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,33300</w:t>
            </w:r>
          </w:p>
        </w:tc>
      </w:tr>
      <w:tr w:rsidR="00190993" w:rsidRPr="00190993" w14:paraId="2ABFE418" w14:textId="77777777" w:rsidTr="00190993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885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CE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469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67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естны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2334" w14:textId="55A17BE1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26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2,97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23E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,971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114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6E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53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DD1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67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,00000</w:t>
            </w:r>
          </w:p>
        </w:tc>
      </w:tr>
      <w:tr w:rsidR="00190993" w:rsidRPr="00190993" w14:paraId="427F9C2C" w14:textId="77777777" w:rsidTr="00190993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242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48F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AA5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75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4C26" w14:textId="2F1A3AA9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53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,35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F3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9,69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CA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E8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553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22D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D35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,33300</w:t>
            </w:r>
          </w:p>
        </w:tc>
      </w:tr>
      <w:tr w:rsidR="00190993" w:rsidRPr="00190993" w14:paraId="7A075AA4" w14:textId="77777777" w:rsidTr="00190993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45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5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E13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BB0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A5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E1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4 05 0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23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5972,31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F4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865,566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10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344,54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A68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059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A1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1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0EE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E7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</w:tr>
      <w:tr w:rsidR="00190993" w:rsidRPr="00190993" w14:paraId="597E8D26" w14:textId="77777777" w:rsidTr="00190993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2FC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C16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2E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6C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8B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00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5972,31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EE5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865,566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77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344,545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57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059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99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1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2DE8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F9E5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44,99999</w:t>
            </w:r>
          </w:p>
        </w:tc>
      </w:tr>
      <w:tr w:rsidR="00190993" w:rsidRPr="00190993" w14:paraId="1C5A83D1" w14:textId="77777777" w:rsidTr="00190993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52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5.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EB6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беспечение деятельности МКУ «Управление жилищно-коммунальным хозяйством Мелекесского </w:t>
            </w:r>
            <w:proofErr w:type="spellStart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йона»Ульяновской</w:t>
            </w:r>
            <w:proofErr w:type="spellEnd"/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и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8A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C3E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FFD" w14:textId="252EC8A0" w:rsidR="0037434C" w:rsidRPr="0037434C" w:rsidRDefault="0092559B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5 80130</w:t>
            </w:r>
            <w:r w:rsidR="0037434C"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21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9607,62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D7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05,142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46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559,53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0C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274,19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E89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427,992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00A1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74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</w:tr>
      <w:tr w:rsidR="00190993" w:rsidRPr="00190993" w14:paraId="75D68D17" w14:textId="77777777" w:rsidTr="0019099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ABE9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F251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041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B96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52C" w14:textId="0ED3577A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7DFF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9607,62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E4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05,142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9DF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559,53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95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274,19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162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427,9929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E5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23E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270,37823</w:t>
            </w:r>
          </w:p>
        </w:tc>
      </w:tr>
      <w:tr w:rsidR="00190993" w:rsidRPr="00190993" w14:paraId="5417B449" w14:textId="77777777" w:rsidTr="00190993">
        <w:trPr>
          <w:trHeight w:val="6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75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.5.2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19C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еспечение деятельности Единой дежурной диспетчерской службы Мелекесского района Ульяновской области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048B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089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, в том чис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1204" w14:textId="53900CAD" w:rsidR="0037434C" w:rsidRPr="0037434C" w:rsidRDefault="0092559B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4 05 80120</w:t>
            </w:r>
            <w:r w:rsidR="0037434C"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32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364,68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522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60,423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93F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11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15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26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09C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</w:tr>
      <w:tr w:rsidR="00190993" w:rsidRPr="00190993" w14:paraId="1C072060" w14:textId="77777777" w:rsidTr="00190993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38DA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EF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7CD" w14:textId="77777777" w:rsidR="0037434C" w:rsidRPr="0037434C" w:rsidRDefault="0037434C" w:rsidP="0037434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DFCA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378" w14:textId="58432FA6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714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364,68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4D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60,423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F030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7FB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6A27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85,007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F6D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1323" w14:textId="77777777" w:rsidR="0037434C" w:rsidRPr="0037434C" w:rsidRDefault="0037434C" w:rsidP="0037434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434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74,62176</w:t>
            </w:r>
          </w:p>
        </w:tc>
      </w:tr>
    </w:tbl>
    <w:p w14:paraId="5F3B4A95" w14:textId="77777777" w:rsidR="00720F88" w:rsidRDefault="00C12F94" w:rsidP="00C12F94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sectPr w:rsidR="00720F88" w:rsidSect="00720F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».</w:t>
      </w:r>
    </w:p>
    <w:p w14:paraId="00A90E8C" w14:textId="01909C89" w:rsidR="00C12F94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lastRenderedPageBreak/>
        <w:t xml:space="preserve">2. </w:t>
      </w:r>
      <w:r w:rsidRPr="00B8404F">
        <w:rPr>
          <w:rFonts w:ascii="PT Astra Serif" w:hAnsi="PT Astra Serif"/>
          <w:sz w:val="26"/>
          <w:szCs w:val="26"/>
        </w:rPr>
        <w:t xml:space="preserve">Настоящее постановление вступает в силу на следующий день после </w:t>
      </w:r>
      <w:r w:rsidR="004264E6" w:rsidRPr="00B8404F">
        <w:rPr>
          <w:rFonts w:ascii="PT Astra Serif" w:hAnsi="PT Astra Serif"/>
          <w:sz w:val="26"/>
          <w:szCs w:val="26"/>
        </w:rPr>
        <w:t>дня официального</w:t>
      </w:r>
      <w:r>
        <w:rPr>
          <w:rFonts w:ascii="PT Astra Serif" w:hAnsi="PT Astra Serif"/>
          <w:sz w:val="26"/>
          <w:szCs w:val="26"/>
        </w:rPr>
        <w:t xml:space="preserve"> опубликования</w:t>
      </w:r>
      <w:r w:rsidRPr="00B8404F">
        <w:rPr>
          <w:rFonts w:ascii="PT Astra Serif" w:hAnsi="PT Astra Serif"/>
          <w:sz w:val="26"/>
          <w:szCs w:val="26"/>
        </w:rPr>
        <w:t>.</w:t>
      </w:r>
    </w:p>
    <w:p w14:paraId="709FD138" w14:textId="77777777" w:rsidR="00C12F94" w:rsidRPr="00161D08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3. Контроль исполнения настоящего постановления оставляю за собой.</w:t>
      </w:r>
    </w:p>
    <w:p w14:paraId="3E2A52AC" w14:textId="77777777"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78B26321" w14:textId="77777777"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6E91D03D" w14:textId="77777777"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14:paraId="6AEE99B0" w14:textId="77777777" w:rsidR="006B20BC" w:rsidRDefault="00C12F94" w:rsidP="00C12F94">
      <w:pPr>
        <w:rPr>
          <w:rFonts w:ascii="PT Astra Serif" w:hAnsi="PT Astra Serif"/>
        </w:rPr>
        <w:sectPr w:rsidR="006B20BC" w:rsidSect="00AA66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</w:t>
      </w:r>
      <w:r w:rsidR="004B71D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          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</w:t>
      </w:r>
      <w:r w:rsidR="00FA3BC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М.Р. </w:t>
      </w:r>
      <w:proofErr w:type="spellStart"/>
      <w:r w:rsidR="00FA3BCD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енюта</w:t>
      </w:r>
      <w:proofErr w:type="spellEnd"/>
    </w:p>
    <w:p w14:paraId="5E8AD392" w14:textId="77777777" w:rsidR="00A419BB" w:rsidRPr="00C12F94" w:rsidRDefault="00A419BB" w:rsidP="00E73C52">
      <w:pPr>
        <w:rPr>
          <w:rFonts w:ascii="PT Astra Serif" w:hAnsi="PT Astra Serif"/>
        </w:rPr>
      </w:pPr>
    </w:p>
    <w:sectPr w:rsidR="00A419BB" w:rsidRPr="00C12F94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5C0E"/>
    <w:multiLevelType w:val="hybridMultilevel"/>
    <w:tmpl w:val="4BBA8CAC"/>
    <w:lvl w:ilvl="0" w:tplc="041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1" w15:restartNumberingAfterBreak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82C"/>
    <w:rsid w:val="000078C6"/>
    <w:rsid w:val="00007D48"/>
    <w:rsid w:val="0001502B"/>
    <w:rsid w:val="00017E25"/>
    <w:rsid w:val="0002447C"/>
    <w:rsid w:val="00033D0D"/>
    <w:rsid w:val="00034ECB"/>
    <w:rsid w:val="000372D8"/>
    <w:rsid w:val="0004182E"/>
    <w:rsid w:val="000426A1"/>
    <w:rsid w:val="00045F95"/>
    <w:rsid w:val="000515A0"/>
    <w:rsid w:val="000516F3"/>
    <w:rsid w:val="0005187D"/>
    <w:rsid w:val="000617C8"/>
    <w:rsid w:val="00062334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D0C7B"/>
    <w:rsid w:val="000F12F0"/>
    <w:rsid w:val="001067D9"/>
    <w:rsid w:val="001158D4"/>
    <w:rsid w:val="00126515"/>
    <w:rsid w:val="00126EB4"/>
    <w:rsid w:val="0013551E"/>
    <w:rsid w:val="00146763"/>
    <w:rsid w:val="00146986"/>
    <w:rsid w:val="00147835"/>
    <w:rsid w:val="00147BDF"/>
    <w:rsid w:val="00151864"/>
    <w:rsid w:val="00152AB3"/>
    <w:rsid w:val="00152C25"/>
    <w:rsid w:val="00156CBC"/>
    <w:rsid w:val="001572A3"/>
    <w:rsid w:val="00160691"/>
    <w:rsid w:val="00161D08"/>
    <w:rsid w:val="00163C58"/>
    <w:rsid w:val="00184B4D"/>
    <w:rsid w:val="00190993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11211"/>
    <w:rsid w:val="00221830"/>
    <w:rsid w:val="00224650"/>
    <w:rsid w:val="00224E12"/>
    <w:rsid w:val="00227EEA"/>
    <w:rsid w:val="00234921"/>
    <w:rsid w:val="0023587D"/>
    <w:rsid w:val="00241FF8"/>
    <w:rsid w:val="00244DAF"/>
    <w:rsid w:val="00257128"/>
    <w:rsid w:val="002612FB"/>
    <w:rsid w:val="002732C9"/>
    <w:rsid w:val="00274231"/>
    <w:rsid w:val="002771F4"/>
    <w:rsid w:val="00284203"/>
    <w:rsid w:val="0028560B"/>
    <w:rsid w:val="00286382"/>
    <w:rsid w:val="00294EF7"/>
    <w:rsid w:val="002A1B9A"/>
    <w:rsid w:val="002A3E09"/>
    <w:rsid w:val="002A5F45"/>
    <w:rsid w:val="002B336D"/>
    <w:rsid w:val="002B5381"/>
    <w:rsid w:val="002B57E3"/>
    <w:rsid w:val="002C1B4B"/>
    <w:rsid w:val="002C312E"/>
    <w:rsid w:val="002C5988"/>
    <w:rsid w:val="002C6017"/>
    <w:rsid w:val="002E0115"/>
    <w:rsid w:val="002E1E0B"/>
    <w:rsid w:val="002E4411"/>
    <w:rsid w:val="002E4504"/>
    <w:rsid w:val="002E4583"/>
    <w:rsid w:val="002E5C35"/>
    <w:rsid w:val="002F00F3"/>
    <w:rsid w:val="002F32FD"/>
    <w:rsid w:val="002F739D"/>
    <w:rsid w:val="002F7D5B"/>
    <w:rsid w:val="002F7DDE"/>
    <w:rsid w:val="00301A31"/>
    <w:rsid w:val="00302354"/>
    <w:rsid w:val="00302FBE"/>
    <w:rsid w:val="0030473D"/>
    <w:rsid w:val="0031067E"/>
    <w:rsid w:val="0031409F"/>
    <w:rsid w:val="00315F85"/>
    <w:rsid w:val="003164D9"/>
    <w:rsid w:val="003225AD"/>
    <w:rsid w:val="00323241"/>
    <w:rsid w:val="00331ED9"/>
    <w:rsid w:val="00344E5B"/>
    <w:rsid w:val="00351A75"/>
    <w:rsid w:val="0035296F"/>
    <w:rsid w:val="003563FB"/>
    <w:rsid w:val="00360030"/>
    <w:rsid w:val="00360696"/>
    <w:rsid w:val="003606C6"/>
    <w:rsid w:val="00371F16"/>
    <w:rsid w:val="0037434C"/>
    <w:rsid w:val="00376717"/>
    <w:rsid w:val="00377A98"/>
    <w:rsid w:val="0038371F"/>
    <w:rsid w:val="00385AC9"/>
    <w:rsid w:val="003918DF"/>
    <w:rsid w:val="0039622F"/>
    <w:rsid w:val="003A11FF"/>
    <w:rsid w:val="003B1064"/>
    <w:rsid w:val="003B10BB"/>
    <w:rsid w:val="003C0833"/>
    <w:rsid w:val="003C45B3"/>
    <w:rsid w:val="003C6F31"/>
    <w:rsid w:val="003D33DA"/>
    <w:rsid w:val="003E42ED"/>
    <w:rsid w:val="003F0BC6"/>
    <w:rsid w:val="003F1D38"/>
    <w:rsid w:val="003F785D"/>
    <w:rsid w:val="00407B13"/>
    <w:rsid w:val="00407C3C"/>
    <w:rsid w:val="00414713"/>
    <w:rsid w:val="004212DE"/>
    <w:rsid w:val="004264E6"/>
    <w:rsid w:val="00431BA8"/>
    <w:rsid w:val="00433EE0"/>
    <w:rsid w:val="00443B5F"/>
    <w:rsid w:val="00450166"/>
    <w:rsid w:val="004511FA"/>
    <w:rsid w:val="00452C07"/>
    <w:rsid w:val="00453615"/>
    <w:rsid w:val="004600ED"/>
    <w:rsid w:val="00460AE1"/>
    <w:rsid w:val="00476052"/>
    <w:rsid w:val="00476EB0"/>
    <w:rsid w:val="00482C0B"/>
    <w:rsid w:val="004A0342"/>
    <w:rsid w:val="004B71D0"/>
    <w:rsid w:val="004C0123"/>
    <w:rsid w:val="004C7AC5"/>
    <w:rsid w:val="004D03C7"/>
    <w:rsid w:val="004D5BC3"/>
    <w:rsid w:val="004D7697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0C18"/>
    <w:rsid w:val="00536B9C"/>
    <w:rsid w:val="00537AFD"/>
    <w:rsid w:val="00550D1C"/>
    <w:rsid w:val="005571CC"/>
    <w:rsid w:val="005602FA"/>
    <w:rsid w:val="005641DE"/>
    <w:rsid w:val="00567F1F"/>
    <w:rsid w:val="005745D9"/>
    <w:rsid w:val="005755D5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28D"/>
    <w:rsid w:val="005F577E"/>
    <w:rsid w:val="00602619"/>
    <w:rsid w:val="00605B4B"/>
    <w:rsid w:val="00612CAD"/>
    <w:rsid w:val="006130D9"/>
    <w:rsid w:val="0061574C"/>
    <w:rsid w:val="00642BC0"/>
    <w:rsid w:val="00646808"/>
    <w:rsid w:val="00646EC6"/>
    <w:rsid w:val="00666F4C"/>
    <w:rsid w:val="006710E8"/>
    <w:rsid w:val="00671FC9"/>
    <w:rsid w:val="006763B5"/>
    <w:rsid w:val="006955FB"/>
    <w:rsid w:val="006A5ECC"/>
    <w:rsid w:val="006A6075"/>
    <w:rsid w:val="006B036D"/>
    <w:rsid w:val="006B1A1F"/>
    <w:rsid w:val="006B20BC"/>
    <w:rsid w:val="006B44D6"/>
    <w:rsid w:val="006B6B0F"/>
    <w:rsid w:val="006C1631"/>
    <w:rsid w:val="006C711C"/>
    <w:rsid w:val="006C7CE5"/>
    <w:rsid w:val="006D1CDC"/>
    <w:rsid w:val="006D50D7"/>
    <w:rsid w:val="006D6A35"/>
    <w:rsid w:val="006E0014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0F88"/>
    <w:rsid w:val="007223A3"/>
    <w:rsid w:val="007253AB"/>
    <w:rsid w:val="00736664"/>
    <w:rsid w:val="0074103E"/>
    <w:rsid w:val="00742209"/>
    <w:rsid w:val="00742B3D"/>
    <w:rsid w:val="00744B4F"/>
    <w:rsid w:val="00753D75"/>
    <w:rsid w:val="00761B5B"/>
    <w:rsid w:val="007678F1"/>
    <w:rsid w:val="0077245F"/>
    <w:rsid w:val="00790A6C"/>
    <w:rsid w:val="00794A45"/>
    <w:rsid w:val="007A0472"/>
    <w:rsid w:val="007A0AD7"/>
    <w:rsid w:val="007A55F4"/>
    <w:rsid w:val="007B3040"/>
    <w:rsid w:val="007B51CF"/>
    <w:rsid w:val="007C226B"/>
    <w:rsid w:val="007C6221"/>
    <w:rsid w:val="007C6311"/>
    <w:rsid w:val="007D6C0E"/>
    <w:rsid w:val="007D6CF8"/>
    <w:rsid w:val="007E0BEB"/>
    <w:rsid w:val="007E1318"/>
    <w:rsid w:val="007E7B75"/>
    <w:rsid w:val="007F13C2"/>
    <w:rsid w:val="008065B2"/>
    <w:rsid w:val="00813436"/>
    <w:rsid w:val="00827CED"/>
    <w:rsid w:val="00833564"/>
    <w:rsid w:val="0083588E"/>
    <w:rsid w:val="008424B0"/>
    <w:rsid w:val="00842896"/>
    <w:rsid w:val="00850EAE"/>
    <w:rsid w:val="00861A4A"/>
    <w:rsid w:val="00874E7C"/>
    <w:rsid w:val="00874F71"/>
    <w:rsid w:val="0088266A"/>
    <w:rsid w:val="00887515"/>
    <w:rsid w:val="00893FA1"/>
    <w:rsid w:val="00896751"/>
    <w:rsid w:val="008A1656"/>
    <w:rsid w:val="008A2558"/>
    <w:rsid w:val="008C7E32"/>
    <w:rsid w:val="008D7D42"/>
    <w:rsid w:val="008E00C0"/>
    <w:rsid w:val="008E164B"/>
    <w:rsid w:val="008E3BCE"/>
    <w:rsid w:val="008E4D40"/>
    <w:rsid w:val="008F1FCB"/>
    <w:rsid w:val="008F5C1F"/>
    <w:rsid w:val="008F71B3"/>
    <w:rsid w:val="00900151"/>
    <w:rsid w:val="009005D3"/>
    <w:rsid w:val="0090434C"/>
    <w:rsid w:val="00907C54"/>
    <w:rsid w:val="009121F0"/>
    <w:rsid w:val="00916FB2"/>
    <w:rsid w:val="0092559B"/>
    <w:rsid w:val="00930522"/>
    <w:rsid w:val="00932FB6"/>
    <w:rsid w:val="009520F1"/>
    <w:rsid w:val="009550EC"/>
    <w:rsid w:val="00970937"/>
    <w:rsid w:val="00971DCE"/>
    <w:rsid w:val="00975272"/>
    <w:rsid w:val="00975C86"/>
    <w:rsid w:val="00976D12"/>
    <w:rsid w:val="00982403"/>
    <w:rsid w:val="00984235"/>
    <w:rsid w:val="00995AD7"/>
    <w:rsid w:val="00996F98"/>
    <w:rsid w:val="009A26B0"/>
    <w:rsid w:val="009B71CD"/>
    <w:rsid w:val="009C537A"/>
    <w:rsid w:val="009C73C4"/>
    <w:rsid w:val="009D3253"/>
    <w:rsid w:val="009D48DC"/>
    <w:rsid w:val="009E4B2C"/>
    <w:rsid w:val="009F29F7"/>
    <w:rsid w:val="00A10DE6"/>
    <w:rsid w:val="00A14190"/>
    <w:rsid w:val="00A15B22"/>
    <w:rsid w:val="00A26B45"/>
    <w:rsid w:val="00A30250"/>
    <w:rsid w:val="00A34B85"/>
    <w:rsid w:val="00A40F90"/>
    <w:rsid w:val="00A419BB"/>
    <w:rsid w:val="00A47073"/>
    <w:rsid w:val="00A51926"/>
    <w:rsid w:val="00A52841"/>
    <w:rsid w:val="00A568FD"/>
    <w:rsid w:val="00A61C1C"/>
    <w:rsid w:val="00A64542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A6657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2386D"/>
    <w:rsid w:val="00B32A15"/>
    <w:rsid w:val="00B33482"/>
    <w:rsid w:val="00B33FF1"/>
    <w:rsid w:val="00B407BC"/>
    <w:rsid w:val="00B40C36"/>
    <w:rsid w:val="00B43A3A"/>
    <w:rsid w:val="00B460DE"/>
    <w:rsid w:val="00B5135F"/>
    <w:rsid w:val="00B51625"/>
    <w:rsid w:val="00B53922"/>
    <w:rsid w:val="00B6337E"/>
    <w:rsid w:val="00B66EEF"/>
    <w:rsid w:val="00B74905"/>
    <w:rsid w:val="00B757C5"/>
    <w:rsid w:val="00B760F1"/>
    <w:rsid w:val="00B80EBA"/>
    <w:rsid w:val="00B8404F"/>
    <w:rsid w:val="00B85DEA"/>
    <w:rsid w:val="00B953CD"/>
    <w:rsid w:val="00BB4571"/>
    <w:rsid w:val="00BC1EE7"/>
    <w:rsid w:val="00BC41E1"/>
    <w:rsid w:val="00BC7EC9"/>
    <w:rsid w:val="00BE565D"/>
    <w:rsid w:val="00BE6B7E"/>
    <w:rsid w:val="00C1133B"/>
    <w:rsid w:val="00C113A4"/>
    <w:rsid w:val="00C12F9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15D7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09AE"/>
    <w:rsid w:val="00D32510"/>
    <w:rsid w:val="00D50328"/>
    <w:rsid w:val="00D556D9"/>
    <w:rsid w:val="00D56B37"/>
    <w:rsid w:val="00D60BF8"/>
    <w:rsid w:val="00D731A7"/>
    <w:rsid w:val="00D74D0A"/>
    <w:rsid w:val="00D77E35"/>
    <w:rsid w:val="00D83A55"/>
    <w:rsid w:val="00D85107"/>
    <w:rsid w:val="00D927D5"/>
    <w:rsid w:val="00D979CC"/>
    <w:rsid w:val="00DA1CC9"/>
    <w:rsid w:val="00DA21BA"/>
    <w:rsid w:val="00DA2EA7"/>
    <w:rsid w:val="00DB728E"/>
    <w:rsid w:val="00DC2367"/>
    <w:rsid w:val="00DD316E"/>
    <w:rsid w:val="00DD4952"/>
    <w:rsid w:val="00DF0D2B"/>
    <w:rsid w:val="00DF6E05"/>
    <w:rsid w:val="00DF72D9"/>
    <w:rsid w:val="00E03BC8"/>
    <w:rsid w:val="00E11581"/>
    <w:rsid w:val="00E246F9"/>
    <w:rsid w:val="00E250C6"/>
    <w:rsid w:val="00E260F8"/>
    <w:rsid w:val="00E344AF"/>
    <w:rsid w:val="00E5775F"/>
    <w:rsid w:val="00E6583C"/>
    <w:rsid w:val="00E73C52"/>
    <w:rsid w:val="00EA2782"/>
    <w:rsid w:val="00EA27A1"/>
    <w:rsid w:val="00EB434E"/>
    <w:rsid w:val="00EB5A32"/>
    <w:rsid w:val="00EC44EB"/>
    <w:rsid w:val="00EC498D"/>
    <w:rsid w:val="00ED1F23"/>
    <w:rsid w:val="00EE4736"/>
    <w:rsid w:val="00EF353A"/>
    <w:rsid w:val="00EF707D"/>
    <w:rsid w:val="00EF7F4E"/>
    <w:rsid w:val="00F01B92"/>
    <w:rsid w:val="00F1234F"/>
    <w:rsid w:val="00F1383B"/>
    <w:rsid w:val="00F202CD"/>
    <w:rsid w:val="00F20AB0"/>
    <w:rsid w:val="00F230C5"/>
    <w:rsid w:val="00F30DD7"/>
    <w:rsid w:val="00F31FA5"/>
    <w:rsid w:val="00F324EC"/>
    <w:rsid w:val="00F377DB"/>
    <w:rsid w:val="00F5341B"/>
    <w:rsid w:val="00F6262C"/>
    <w:rsid w:val="00F64F02"/>
    <w:rsid w:val="00F74070"/>
    <w:rsid w:val="00F76AD5"/>
    <w:rsid w:val="00F806C3"/>
    <w:rsid w:val="00F846C4"/>
    <w:rsid w:val="00F84F12"/>
    <w:rsid w:val="00F87119"/>
    <w:rsid w:val="00F90F24"/>
    <w:rsid w:val="00F92309"/>
    <w:rsid w:val="00FA2E2E"/>
    <w:rsid w:val="00FA2F84"/>
    <w:rsid w:val="00FA3BCD"/>
    <w:rsid w:val="00FA4F83"/>
    <w:rsid w:val="00FA614B"/>
    <w:rsid w:val="00FC4BCB"/>
    <w:rsid w:val="00FD3248"/>
    <w:rsid w:val="00FE645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2AFE"/>
  <w15:docId w15:val="{9BAC8D5C-F566-4F3A-B7D2-762C068B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A26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731A7"/>
    <w:rPr>
      <w:b/>
      <w:bCs/>
    </w:rPr>
  </w:style>
  <w:style w:type="character" w:styleId="a8">
    <w:name w:val="Hyperlink"/>
    <w:basedOn w:val="a0"/>
    <w:uiPriority w:val="99"/>
    <w:semiHidden/>
    <w:unhideWhenUsed/>
    <w:rsid w:val="00D3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9AE"/>
    <w:rPr>
      <w:color w:val="800080"/>
      <w:u w:val="single"/>
    </w:rPr>
  </w:style>
  <w:style w:type="paragraph" w:customStyle="1" w:styleId="xl65">
    <w:name w:val="xl65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5">
    <w:name w:val="xl95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3">
    <w:name w:val="xl103"/>
    <w:basedOn w:val="a"/>
    <w:rsid w:val="00D309AE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4">
    <w:name w:val="xl10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6D50D7"/>
  </w:style>
  <w:style w:type="paragraph" w:customStyle="1" w:styleId="msonormal0">
    <w:name w:val="msonormal"/>
    <w:basedOn w:val="a"/>
    <w:rsid w:val="003164D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5">
    <w:name w:val="xl115"/>
    <w:basedOn w:val="a"/>
    <w:rsid w:val="00FA3BC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6">
    <w:name w:val="xl116"/>
    <w:basedOn w:val="a"/>
    <w:rsid w:val="00FA3B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7">
    <w:name w:val="xl117"/>
    <w:basedOn w:val="a"/>
    <w:rsid w:val="00211211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8">
    <w:name w:val="xl118"/>
    <w:basedOn w:val="a"/>
    <w:rsid w:val="002112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19">
    <w:name w:val="xl119"/>
    <w:basedOn w:val="a"/>
    <w:rsid w:val="00211211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20">
    <w:name w:val="xl120"/>
    <w:basedOn w:val="a"/>
    <w:rsid w:val="002112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7555A6BD7DBCCB6E893FC2317CFB9D66049724BD6599E2F6D4C10C369B52C64172DA4EF538573A422E970A1Dc1g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B201-0D77-4ECF-903A-97DFB8C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7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6-03-10T06:26:00Z</cp:lastPrinted>
  <dcterms:created xsi:type="dcterms:W3CDTF">2023-08-07T10:04:00Z</dcterms:created>
  <dcterms:modified xsi:type="dcterms:W3CDTF">2026-04-07T12:31:00Z</dcterms:modified>
</cp:coreProperties>
</file>